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F9593" w14:textId="77777777" w:rsidR="00A81857" w:rsidRDefault="00A81857" w:rsidP="00A8185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инистерство образования и науки Российской Федерации</w:t>
      </w:r>
    </w:p>
    <w:p w14:paraId="2E5A31BF" w14:textId="77777777" w:rsidR="00A81857" w:rsidRDefault="00A81857" w:rsidP="00A8185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едеральное государственное автономное образовательное</w:t>
      </w:r>
    </w:p>
    <w:p w14:paraId="55334447" w14:textId="77777777" w:rsidR="00A81857" w:rsidRDefault="00A81857" w:rsidP="00A8185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реждение высшего образования</w:t>
      </w:r>
    </w:p>
    <w:p w14:paraId="2ACF341B" w14:textId="77777777" w:rsidR="00A81857" w:rsidRDefault="00A81857" w:rsidP="00A8185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циональный исследовательский университет “МИЭТ”</w:t>
      </w:r>
    </w:p>
    <w:p w14:paraId="6A0EC141" w14:textId="77777777" w:rsidR="00A81857" w:rsidRDefault="00A81857" w:rsidP="00A8185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</w:p>
    <w:p w14:paraId="5318C576" w14:textId="77777777" w:rsidR="00A81857" w:rsidRDefault="00A81857" w:rsidP="00A8185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ститут Системной и программной инженерии и информационных технологий</w:t>
      </w:r>
    </w:p>
    <w:p w14:paraId="785C1A74" w14:textId="77777777" w:rsidR="00A81857" w:rsidRDefault="00A81857" w:rsidP="00A81857">
      <w:pPr>
        <w:pStyle w:val="a3"/>
        <w:spacing w:line="360" w:lineRule="auto"/>
        <w:rPr>
          <w:color w:val="000000"/>
          <w:sz w:val="26"/>
          <w:szCs w:val="26"/>
        </w:rPr>
      </w:pPr>
    </w:p>
    <w:p w14:paraId="006FC523" w14:textId="77777777" w:rsidR="00A81857" w:rsidRDefault="00A81857" w:rsidP="00A81857">
      <w:pPr>
        <w:pStyle w:val="a3"/>
        <w:spacing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Дисциплина: Основы управления проектами</w:t>
      </w:r>
    </w:p>
    <w:p w14:paraId="4BCEDF46" w14:textId="77777777" w:rsidR="00DB72B7" w:rsidRDefault="00DB72B7" w:rsidP="00DB72B7">
      <w:pPr>
        <w:pStyle w:val="a3"/>
        <w:spacing w:line="360" w:lineRule="auto"/>
        <w:jc w:val="center"/>
        <w:rPr>
          <w:b/>
          <w:color w:val="000000"/>
          <w:sz w:val="26"/>
          <w:szCs w:val="26"/>
        </w:rPr>
      </w:pPr>
      <w:r w:rsidRPr="00DB72B7">
        <w:rPr>
          <w:b/>
          <w:color w:val="000000"/>
          <w:sz w:val="26"/>
          <w:szCs w:val="26"/>
        </w:rPr>
        <w:t xml:space="preserve">Курсовая работа по теме: </w:t>
      </w:r>
    </w:p>
    <w:p w14:paraId="5AEA7FE4" w14:textId="3EA47F8D" w:rsidR="00A81857" w:rsidRDefault="00DB72B7" w:rsidP="00DB72B7">
      <w:pPr>
        <w:pStyle w:val="a3"/>
        <w:spacing w:line="360" w:lineRule="auto"/>
        <w:ind w:right="566" w:firstLine="426"/>
        <w:jc w:val="center"/>
        <w:rPr>
          <w:b/>
          <w:color w:val="000000"/>
          <w:sz w:val="26"/>
          <w:szCs w:val="26"/>
        </w:rPr>
      </w:pPr>
      <w:r w:rsidRPr="00DB72B7">
        <w:rPr>
          <w:b/>
          <w:color w:val="000000"/>
          <w:sz w:val="26"/>
          <w:szCs w:val="26"/>
        </w:rPr>
        <w:t>Разработка</w:t>
      </w:r>
      <w:r>
        <w:rPr>
          <w:b/>
          <w:color w:val="000000"/>
          <w:sz w:val="26"/>
          <w:szCs w:val="26"/>
        </w:rPr>
        <w:t xml:space="preserve"> </w:t>
      </w:r>
      <w:r>
        <w:rPr>
          <w:b/>
          <w:sz w:val="27"/>
          <w:szCs w:val="27"/>
        </w:rPr>
        <w:t xml:space="preserve">автоматизированной корпоративной </w:t>
      </w:r>
      <w:r>
        <w:rPr>
          <w:b/>
          <w:color w:val="000000"/>
          <w:sz w:val="27"/>
          <w:szCs w:val="27"/>
        </w:rPr>
        <w:t>информационной системы для к</w:t>
      </w:r>
      <w:r w:rsidRPr="001628B2">
        <w:rPr>
          <w:b/>
          <w:color w:val="000000"/>
          <w:sz w:val="27"/>
          <w:szCs w:val="27"/>
        </w:rPr>
        <w:t>адрово</w:t>
      </w:r>
      <w:r>
        <w:rPr>
          <w:b/>
          <w:color w:val="000000"/>
          <w:sz w:val="27"/>
          <w:szCs w:val="27"/>
        </w:rPr>
        <w:t>го</w:t>
      </w:r>
      <w:r w:rsidRPr="001628B2">
        <w:rPr>
          <w:b/>
          <w:color w:val="000000"/>
          <w:sz w:val="27"/>
          <w:szCs w:val="27"/>
        </w:rPr>
        <w:t xml:space="preserve"> агентств</w:t>
      </w:r>
      <w:r>
        <w:rPr>
          <w:b/>
          <w:color w:val="000000"/>
          <w:sz w:val="27"/>
          <w:szCs w:val="27"/>
        </w:rPr>
        <w:t>а</w:t>
      </w:r>
    </w:p>
    <w:p w14:paraId="313D1700" w14:textId="77777777" w:rsidR="00A81857" w:rsidRDefault="00A81857" w:rsidP="00A81857">
      <w:pPr>
        <w:pStyle w:val="a3"/>
        <w:spacing w:line="360" w:lineRule="auto"/>
        <w:rPr>
          <w:i/>
          <w:color w:val="000000"/>
          <w:sz w:val="26"/>
          <w:szCs w:val="26"/>
        </w:rPr>
      </w:pPr>
    </w:p>
    <w:p w14:paraId="3FB2BA55" w14:textId="77777777" w:rsidR="00A92031" w:rsidRDefault="00A92031" w:rsidP="00A81857">
      <w:pPr>
        <w:pStyle w:val="a3"/>
        <w:spacing w:line="360" w:lineRule="auto"/>
        <w:rPr>
          <w:i/>
          <w:color w:val="000000"/>
          <w:sz w:val="26"/>
          <w:szCs w:val="26"/>
        </w:rPr>
      </w:pPr>
    </w:p>
    <w:p w14:paraId="40B2A84A" w14:textId="77777777" w:rsidR="00A81857" w:rsidRDefault="00A81857" w:rsidP="00A81857">
      <w:pPr>
        <w:pStyle w:val="a3"/>
        <w:spacing w:line="360" w:lineRule="auto"/>
        <w:rPr>
          <w:i/>
          <w:color w:val="000000"/>
          <w:sz w:val="26"/>
          <w:szCs w:val="26"/>
        </w:rPr>
      </w:pPr>
    </w:p>
    <w:p w14:paraId="20EEF919" w14:textId="77777777" w:rsidR="00A81857" w:rsidRDefault="00A81857" w:rsidP="00A81857">
      <w:pPr>
        <w:pStyle w:val="a3"/>
        <w:spacing w:line="360" w:lineRule="auto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полнил:</w:t>
      </w:r>
    </w:p>
    <w:p w14:paraId="0AD7023C" w14:textId="33599087" w:rsidR="00A81857" w:rsidRDefault="00903111" w:rsidP="00A81857">
      <w:pPr>
        <w:pStyle w:val="a3"/>
        <w:spacing w:line="360" w:lineRule="auto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уденты П-32</w:t>
      </w:r>
    </w:p>
    <w:p w14:paraId="757D7C94" w14:textId="46B0EEB7" w:rsidR="00A81857" w:rsidRDefault="00903111" w:rsidP="00A81857">
      <w:pPr>
        <w:pStyle w:val="a3"/>
        <w:spacing w:line="360" w:lineRule="auto"/>
        <w:jc w:val="right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Селезнева Валерия</w:t>
      </w:r>
      <w:bookmarkStart w:id="0" w:name="_GoBack"/>
      <w:bookmarkEnd w:id="0"/>
    </w:p>
    <w:p w14:paraId="164401A8" w14:textId="77777777" w:rsidR="00A81857" w:rsidRDefault="00A81857" w:rsidP="00A81857">
      <w:pPr>
        <w:pStyle w:val="a3"/>
        <w:spacing w:line="360" w:lineRule="auto"/>
        <w:jc w:val="right"/>
        <w:rPr>
          <w:color w:val="000000"/>
          <w:sz w:val="26"/>
          <w:szCs w:val="26"/>
        </w:rPr>
      </w:pPr>
    </w:p>
    <w:p w14:paraId="4A0042AD" w14:textId="46A321E6" w:rsidR="00A81857" w:rsidRDefault="00A81857" w:rsidP="00A81857">
      <w:pPr>
        <w:pStyle w:val="a3"/>
        <w:spacing w:line="360" w:lineRule="auto"/>
        <w:jc w:val="right"/>
        <w:rPr>
          <w:color w:val="000000"/>
          <w:sz w:val="26"/>
          <w:szCs w:val="26"/>
        </w:rPr>
      </w:pPr>
    </w:p>
    <w:p w14:paraId="7B585848" w14:textId="77777777" w:rsidR="00A92031" w:rsidRDefault="00A92031" w:rsidP="00A81857">
      <w:pPr>
        <w:pStyle w:val="a3"/>
        <w:spacing w:line="360" w:lineRule="auto"/>
        <w:jc w:val="right"/>
        <w:rPr>
          <w:color w:val="000000"/>
          <w:sz w:val="26"/>
          <w:szCs w:val="26"/>
        </w:rPr>
      </w:pPr>
    </w:p>
    <w:p w14:paraId="070ACCFB" w14:textId="77777777" w:rsidR="00A81857" w:rsidRDefault="00A81857" w:rsidP="00A81857">
      <w:pPr>
        <w:pStyle w:val="a3"/>
        <w:spacing w:line="360" w:lineRule="auto"/>
        <w:jc w:val="right"/>
        <w:rPr>
          <w:color w:val="000000"/>
          <w:sz w:val="26"/>
          <w:szCs w:val="26"/>
        </w:rPr>
      </w:pPr>
    </w:p>
    <w:p w14:paraId="44665C66" w14:textId="77777777" w:rsidR="00A81857" w:rsidRDefault="00A81857" w:rsidP="00A81857">
      <w:pPr>
        <w:pStyle w:val="a3"/>
        <w:spacing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осква, 2020</w:t>
      </w:r>
    </w:p>
    <w:p w14:paraId="48099F2F" w14:textId="77777777" w:rsidR="00DB72B7" w:rsidRDefault="00DB72B7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page"/>
      </w:r>
    </w:p>
    <w:p w14:paraId="7E3EFC74" w14:textId="728088B6" w:rsidR="0005667C" w:rsidRPr="0005667C" w:rsidRDefault="0005667C" w:rsidP="0005667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566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УТВЕРЖДАЮ</w:t>
      </w:r>
    </w:p>
    <w:p w14:paraId="5167E474" w14:textId="26606594" w:rsidR="0005667C" w:rsidRDefault="0005667C" w:rsidP="0005667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неральный директор компании «</w:t>
      </w:r>
      <w:proofErr w:type="spellStart"/>
      <w:r w:rsidR="009C41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знесАвтоматик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14:paraId="5EA95A07" w14:textId="77777777" w:rsidR="00401FFD" w:rsidRDefault="00401FFD" w:rsidP="0005667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тьяна</w:t>
      </w:r>
    </w:p>
    <w:p w14:paraId="40C05126" w14:textId="5F3A67B4" w:rsidR="0005667C" w:rsidRPr="0005667C" w:rsidRDefault="002329DC" w:rsidP="0005667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1</w:t>
      </w:r>
      <w:r w:rsidR="00A920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октября 202</w:t>
      </w:r>
      <w:r w:rsidR="006D0F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="000566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</w:t>
      </w:r>
    </w:p>
    <w:p w14:paraId="4AA86932" w14:textId="77777777" w:rsidR="0005667C" w:rsidRDefault="0005667C" w:rsidP="0005667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1CD3AB3" w14:textId="77777777" w:rsidR="0005667C" w:rsidRDefault="0005667C" w:rsidP="0005667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E7ECE8E" w14:textId="77777777" w:rsidR="0005667C" w:rsidRDefault="0005667C" w:rsidP="0005667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9D81937" w14:textId="77777777" w:rsidR="0005667C" w:rsidRDefault="0005667C" w:rsidP="0005667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AC1EE46" w14:textId="71C6FCAB" w:rsidR="0005667C" w:rsidRPr="0005667C" w:rsidRDefault="0005667C" w:rsidP="000566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5667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Устав проекта</w:t>
      </w:r>
    </w:p>
    <w:p w14:paraId="6CDEB271" w14:textId="311C4CA5" w:rsidR="0005667C" w:rsidRDefault="0040115D" w:rsidP="001628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«</w:t>
      </w:r>
      <w:r w:rsidR="00141921" w:rsidRPr="00DB72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оздание</w:t>
      </w:r>
      <w:r w:rsidR="00DB72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автоматизированной корпоративной</w:t>
      </w:r>
      <w:r w:rsidR="00141921" w:rsidRPr="00DB72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14192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</w:t>
      </w:r>
      <w:r w:rsidR="001628B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формационной системы для к</w:t>
      </w:r>
      <w:r w:rsidR="001628B2" w:rsidRPr="001628B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адрово</w:t>
      </w:r>
      <w:r w:rsidR="0014192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го</w:t>
      </w:r>
      <w:r w:rsidR="001628B2" w:rsidRPr="001628B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агентств</w:t>
      </w:r>
      <w:r w:rsidR="0014192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а</w:t>
      </w:r>
      <w:r w:rsidR="0005667C" w:rsidRPr="0005667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»</w:t>
      </w:r>
    </w:p>
    <w:p w14:paraId="6FD5807A" w14:textId="6CAEADD9" w:rsidR="0005667C" w:rsidRDefault="0005667C" w:rsidP="000566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14:paraId="04503C78" w14:textId="152C8AF5" w:rsidR="0005667C" w:rsidRDefault="0005667C" w:rsidP="000566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14:paraId="68DB97CB" w14:textId="4B5B28D4" w:rsidR="0005667C" w:rsidRDefault="0005667C" w:rsidP="000566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14:paraId="033A1DF1" w14:textId="679B609E" w:rsidR="0005667C" w:rsidRDefault="0005667C" w:rsidP="000566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14:paraId="2DB89F81" w14:textId="1ECBD6CE" w:rsidR="0005667C" w:rsidRDefault="0005667C" w:rsidP="000566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14:paraId="0CFC667E" w14:textId="49F4B874" w:rsidR="0005667C" w:rsidRDefault="0005667C" w:rsidP="000566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14:paraId="4C551B52" w14:textId="7806092E" w:rsidR="0005667C" w:rsidRDefault="0005667C" w:rsidP="000566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14:paraId="1A9B153C" w14:textId="4A8A6B73" w:rsidR="0005667C" w:rsidRDefault="0005667C" w:rsidP="000566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14:paraId="3B48EDA6" w14:textId="77D1CF18" w:rsidR="0005667C" w:rsidRDefault="0005667C" w:rsidP="000566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14:paraId="4702CB19" w14:textId="78C44D30" w:rsidR="0005667C" w:rsidRDefault="0005667C" w:rsidP="000566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14:paraId="219E1E5F" w14:textId="04D0CFAB" w:rsidR="0040115D" w:rsidRDefault="0040115D" w:rsidP="000566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14:paraId="043F7D51" w14:textId="12B72E85" w:rsidR="0005667C" w:rsidRPr="0005667C" w:rsidRDefault="0005667C" w:rsidP="000566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14:paraId="3670900A" w14:textId="77777777" w:rsidR="0005667C" w:rsidRPr="0005667C" w:rsidRDefault="0005667C" w:rsidP="000566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566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, 2020</w:t>
      </w:r>
    </w:p>
    <w:p w14:paraId="4E3E8361" w14:textId="57B3FEA5" w:rsidR="000218D1" w:rsidRPr="008D0632" w:rsidRDefault="002065BD" w:rsidP="008A1C14">
      <w:pPr>
        <w:pStyle w:val="a4"/>
        <w:numPr>
          <w:ilvl w:val="0"/>
          <w:numId w:val="22"/>
        </w:numPr>
        <w:spacing w:after="0" w:line="360" w:lineRule="auto"/>
        <w:ind w:right="113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0218D1">
        <w:rPr>
          <w:color w:val="000000"/>
          <w:sz w:val="26"/>
          <w:szCs w:val="26"/>
        </w:rPr>
        <w:br w:type="page"/>
      </w:r>
      <w:r w:rsidR="000218D1" w:rsidRPr="008D06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Цель и обоснование проекта</w:t>
      </w:r>
    </w:p>
    <w:p w14:paraId="18937B21" w14:textId="611CDDAA" w:rsidR="00BF610A" w:rsidRDefault="00BF610A" w:rsidP="008A1C14">
      <w:pPr>
        <w:pStyle w:val="a4"/>
        <w:spacing w:after="0" w:line="360" w:lineRule="auto"/>
        <w:ind w:left="48" w:right="113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D063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Цель</w:t>
      </w:r>
      <w:r w:rsidRPr="00BF610A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:</w:t>
      </w:r>
      <w:r w:rsidR="000704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здание </w:t>
      </w:r>
      <w:r w:rsidR="001419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втоматизированной</w:t>
      </w:r>
      <w:r w:rsidR="00DB72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рпоративной</w:t>
      </w:r>
      <w:r w:rsidR="001419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41921" w:rsidRPr="001419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нформационной системы для кадрового агентства </w:t>
      </w:r>
      <w:r w:rsidR="001419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Профессионал» до конца 2021 года</w:t>
      </w:r>
      <w:r w:rsidR="000704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3A6E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5E02B67E" w14:textId="77777777" w:rsidR="005D6314" w:rsidRDefault="00BF610A" w:rsidP="005D6314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063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Обоснование</w:t>
      </w:r>
      <w:r w:rsidRPr="00BF610A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D6314">
        <w:rPr>
          <w:rFonts w:ascii="Times New Roman" w:hAnsi="Times New Roman" w:cs="Times New Roman"/>
          <w:bCs/>
          <w:sz w:val="26"/>
          <w:szCs w:val="26"/>
        </w:rPr>
        <w:t xml:space="preserve">Система предназначена для автоматизации процессов по осуществлению подбор кандидатов для работы по заявкам предприятия и предоставлению данных о вакантных местах предприятиях. </w:t>
      </w:r>
    </w:p>
    <w:p w14:paraId="0EFE58AF" w14:textId="030B27CE" w:rsidR="005D6314" w:rsidRDefault="005D6314" w:rsidP="005D631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озданная система поможет:</w:t>
      </w:r>
    </w:p>
    <w:p w14:paraId="01AC78F0" w14:textId="33613B58" w:rsidR="005D6314" w:rsidRDefault="005D6314" w:rsidP="005D6314">
      <w:pPr>
        <w:numPr>
          <w:ilvl w:val="0"/>
          <w:numId w:val="33"/>
        </w:numPr>
        <w:spacing w:line="256" w:lineRule="auto"/>
        <w:ind w:left="284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высить эффективность сотрудников кадрового агентства;</w:t>
      </w:r>
    </w:p>
    <w:p w14:paraId="50A852D9" w14:textId="5D004D24" w:rsidR="005D6314" w:rsidRDefault="005D6314" w:rsidP="005D6314">
      <w:pPr>
        <w:numPr>
          <w:ilvl w:val="0"/>
          <w:numId w:val="33"/>
        </w:numPr>
        <w:spacing w:line="256" w:lineRule="auto"/>
        <w:ind w:left="284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низить трудоемкост</w:t>
      </w:r>
      <w:r w:rsidR="005B78D3">
        <w:rPr>
          <w:rFonts w:ascii="Times New Roman" w:hAnsi="Times New Roman" w:cs="Times New Roman"/>
          <w:bCs/>
          <w:sz w:val="26"/>
          <w:szCs w:val="26"/>
        </w:rPr>
        <w:t>ь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дготовки документации об оплате услуг и трудоустройстве;</w:t>
      </w:r>
    </w:p>
    <w:p w14:paraId="647F297F" w14:textId="2CB852DD" w:rsidR="005D6314" w:rsidRDefault="005D6314" w:rsidP="005D6314">
      <w:pPr>
        <w:numPr>
          <w:ilvl w:val="0"/>
          <w:numId w:val="33"/>
        </w:numPr>
        <w:spacing w:line="256" w:lineRule="auto"/>
        <w:ind w:left="284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втоматиз</w:t>
      </w:r>
      <w:r w:rsidR="005B78D3">
        <w:rPr>
          <w:rFonts w:ascii="Times New Roman" w:hAnsi="Times New Roman" w:cs="Times New Roman"/>
          <w:bCs/>
          <w:sz w:val="26"/>
          <w:szCs w:val="26"/>
        </w:rPr>
        <w:t>ировать</w:t>
      </w:r>
      <w:r>
        <w:rPr>
          <w:rFonts w:ascii="Times New Roman" w:hAnsi="Times New Roman" w:cs="Times New Roman"/>
          <w:bCs/>
          <w:sz w:val="26"/>
          <w:szCs w:val="26"/>
        </w:rPr>
        <w:t xml:space="preserve"> формировани</w:t>
      </w:r>
      <w:r w:rsidR="005B78D3">
        <w:rPr>
          <w:rFonts w:ascii="Times New Roman" w:hAnsi="Times New Roman" w:cs="Times New Roman"/>
          <w:bCs/>
          <w:sz w:val="26"/>
          <w:szCs w:val="26"/>
        </w:rPr>
        <w:t>е</w:t>
      </w:r>
      <w:r>
        <w:rPr>
          <w:rFonts w:ascii="Times New Roman" w:hAnsi="Times New Roman" w:cs="Times New Roman"/>
          <w:bCs/>
          <w:sz w:val="26"/>
          <w:szCs w:val="26"/>
        </w:rPr>
        <w:t xml:space="preserve"> сводной информации для руководства агентства;</w:t>
      </w:r>
    </w:p>
    <w:p w14:paraId="7D67D5BC" w14:textId="5812BBAC" w:rsidR="005D6314" w:rsidRDefault="005D6314" w:rsidP="005D6314">
      <w:pPr>
        <w:numPr>
          <w:ilvl w:val="0"/>
          <w:numId w:val="33"/>
        </w:numPr>
        <w:spacing w:line="256" w:lineRule="auto"/>
        <w:ind w:left="284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вы</w:t>
      </w:r>
      <w:r w:rsidR="005B78D3">
        <w:rPr>
          <w:rFonts w:ascii="Times New Roman" w:hAnsi="Times New Roman" w:cs="Times New Roman"/>
          <w:bCs/>
          <w:sz w:val="26"/>
          <w:szCs w:val="26"/>
        </w:rPr>
        <w:t>сить</w:t>
      </w:r>
      <w:r>
        <w:rPr>
          <w:rFonts w:ascii="Times New Roman" w:hAnsi="Times New Roman" w:cs="Times New Roman"/>
          <w:bCs/>
          <w:sz w:val="26"/>
          <w:szCs w:val="26"/>
        </w:rPr>
        <w:t xml:space="preserve"> оперативност</w:t>
      </w:r>
      <w:r w:rsidR="005B78D3">
        <w:rPr>
          <w:rFonts w:ascii="Times New Roman" w:hAnsi="Times New Roman" w:cs="Times New Roman"/>
          <w:bCs/>
          <w:sz w:val="26"/>
          <w:szCs w:val="26"/>
        </w:rPr>
        <w:t>ь</w:t>
      </w:r>
      <w:r>
        <w:rPr>
          <w:rFonts w:ascii="Times New Roman" w:hAnsi="Times New Roman" w:cs="Times New Roman"/>
          <w:bCs/>
          <w:sz w:val="26"/>
          <w:szCs w:val="26"/>
        </w:rPr>
        <w:t xml:space="preserve"> обработки информации;</w:t>
      </w:r>
    </w:p>
    <w:p w14:paraId="0B751371" w14:textId="0503037D" w:rsidR="005D6314" w:rsidRPr="005D6314" w:rsidRDefault="005D6314" w:rsidP="005D6314">
      <w:pPr>
        <w:numPr>
          <w:ilvl w:val="0"/>
          <w:numId w:val="33"/>
        </w:numPr>
        <w:spacing w:line="256" w:lineRule="auto"/>
        <w:ind w:left="284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еспеч</w:t>
      </w:r>
      <w:r w:rsidR="005B78D3">
        <w:rPr>
          <w:rFonts w:ascii="Times New Roman" w:hAnsi="Times New Roman" w:cs="Times New Roman"/>
          <w:bCs/>
          <w:sz w:val="26"/>
          <w:szCs w:val="26"/>
        </w:rPr>
        <w:t>ить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ступ к информации с различных рабочих мест сотрудников агентства.</w:t>
      </w:r>
    </w:p>
    <w:p w14:paraId="58067747" w14:textId="25323CC7" w:rsidR="001E1987" w:rsidRPr="008D0632" w:rsidRDefault="001E1987" w:rsidP="008A1C14">
      <w:pPr>
        <w:pStyle w:val="a4"/>
        <w:numPr>
          <w:ilvl w:val="0"/>
          <w:numId w:val="22"/>
        </w:numPr>
        <w:spacing w:after="0" w:line="360" w:lineRule="auto"/>
        <w:ind w:right="113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8D06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нцепция решения</w:t>
      </w:r>
    </w:p>
    <w:p w14:paraId="47BA3F6B" w14:textId="77777777" w:rsidR="002E66B2" w:rsidRDefault="001C003D" w:rsidP="006D0F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6D0FE2">
        <w:rPr>
          <w:rFonts w:ascii="Times New Roman" w:hAnsi="Times New Roman" w:cs="Times New Roman"/>
          <w:color w:val="222222"/>
          <w:sz w:val="26"/>
          <w:szCs w:val="26"/>
        </w:rPr>
        <w:t>Для реализации проекта необходимо</w:t>
      </w:r>
      <w:r w:rsidR="002E66B2">
        <w:rPr>
          <w:rFonts w:ascii="Times New Roman" w:hAnsi="Times New Roman" w:cs="Times New Roman"/>
          <w:color w:val="222222"/>
          <w:sz w:val="26"/>
          <w:szCs w:val="26"/>
        </w:rPr>
        <w:t>:</w:t>
      </w:r>
    </w:p>
    <w:p w14:paraId="3C4541D4" w14:textId="77777777" w:rsidR="002E66B2" w:rsidRPr="002E66B2" w:rsidRDefault="001C003D" w:rsidP="002E66B2">
      <w:pPr>
        <w:pStyle w:val="a4"/>
        <w:numPr>
          <w:ilvl w:val="0"/>
          <w:numId w:val="34"/>
        </w:numPr>
        <w:spacing w:after="0" w:line="360" w:lineRule="auto"/>
        <w:jc w:val="both"/>
        <w:rPr>
          <w:color w:val="000000"/>
          <w:sz w:val="27"/>
          <w:szCs w:val="27"/>
        </w:rPr>
      </w:pPr>
      <w:r w:rsidRPr="002E66B2">
        <w:rPr>
          <w:rFonts w:ascii="Times New Roman" w:hAnsi="Times New Roman" w:cs="Times New Roman"/>
          <w:color w:val="222222"/>
          <w:sz w:val="26"/>
          <w:szCs w:val="26"/>
        </w:rPr>
        <w:t>провести м</w:t>
      </w:r>
      <w:r w:rsidR="005D6314" w:rsidRPr="002E66B2">
        <w:rPr>
          <w:rFonts w:ascii="Times New Roman" w:hAnsi="Times New Roman" w:cs="Times New Roman"/>
          <w:color w:val="222222"/>
          <w:sz w:val="26"/>
          <w:szCs w:val="26"/>
        </w:rPr>
        <w:t>оделирование бизнес-процесса и базы данных</w:t>
      </w:r>
    </w:p>
    <w:p w14:paraId="19C028F3" w14:textId="77777777" w:rsidR="002E66B2" w:rsidRPr="002E66B2" w:rsidRDefault="001C003D" w:rsidP="002E66B2">
      <w:pPr>
        <w:pStyle w:val="a4"/>
        <w:numPr>
          <w:ilvl w:val="0"/>
          <w:numId w:val="34"/>
        </w:numPr>
        <w:spacing w:after="0" w:line="360" w:lineRule="auto"/>
        <w:jc w:val="both"/>
        <w:rPr>
          <w:color w:val="000000"/>
          <w:sz w:val="27"/>
          <w:szCs w:val="27"/>
        </w:rPr>
      </w:pPr>
      <w:r w:rsidRPr="002E66B2">
        <w:rPr>
          <w:rFonts w:ascii="Times New Roman" w:hAnsi="Times New Roman" w:cs="Times New Roman"/>
          <w:color w:val="222222"/>
          <w:sz w:val="26"/>
          <w:szCs w:val="26"/>
        </w:rPr>
        <w:t xml:space="preserve">провести </w:t>
      </w:r>
      <w:r w:rsidR="000B279B" w:rsidRPr="002E66B2">
        <w:rPr>
          <w:rFonts w:ascii="Times New Roman" w:hAnsi="Times New Roman" w:cs="Times New Roman"/>
          <w:color w:val="222222"/>
          <w:sz w:val="26"/>
          <w:szCs w:val="26"/>
        </w:rPr>
        <w:t>сравнительный анализ средств реализации</w:t>
      </w:r>
    </w:p>
    <w:p w14:paraId="6B7D206E" w14:textId="2162D3C7" w:rsidR="002E66B2" w:rsidRPr="002E66B2" w:rsidRDefault="001C003D" w:rsidP="002E66B2">
      <w:pPr>
        <w:pStyle w:val="a4"/>
        <w:numPr>
          <w:ilvl w:val="0"/>
          <w:numId w:val="34"/>
        </w:numPr>
        <w:spacing w:after="0" w:line="360" w:lineRule="auto"/>
        <w:jc w:val="both"/>
        <w:rPr>
          <w:color w:val="000000"/>
          <w:sz w:val="27"/>
          <w:szCs w:val="27"/>
        </w:rPr>
      </w:pPr>
      <w:r w:rsidRPr="002E66B2">
        <w:rPr>
          <w:rFonts w:ascii="Times New Roman" w:hAnsi="Times New Roman" w:cs="Times New Roman"/>
          <w:color w:val="222222"/>
          <w:sz w:val="26"/>
          <w:szCs w:val="26"/>
        </w:rPr>
        <w:t>о</w:t>
      </w:r>
      <w:r w:rsidR="000B279B" w:rsidRPr="002E66B2">
        <w:rPr>
          <w:rFonts w:ascii="Times New Roman" w:hAnsi="Times New Roman" w:cs="Times New Roman"/>
          <w:color w:val="222222"/>
          <w:sz w:val="26"/>
          <w:szCs w:val="26"/>
        </w:rPr>
        <w:t>писа</w:t>
      </w:r>
      <w:r w:rsidRPr="002E66B2">
        <w:rPr>
          <w:rFonts w:ascii="Times New Roman" w:hAnsi="Times New Roman" w:cs="Times New Roman"/>
          <w:color w:val="222222"/>
          <w:sz w:val="26"/>
          <w:szCs w:val="26"/>
        </w:rPr>
        <w:t>ть</w:t>
      </w:r>
      <w:r w:rsidR="000B279B" w:rsidRPr="002E66B2">
        <w:rPr>
          <w:rFonts w:ascii="Times New Roman" w:hAnsi="Times New Roman" w:cs="Times New Roman"/>
          <w:color w:val="222222"/>
          <w:sz w:val="26"/>
          <w:szCs w:val="26"/>
        </w:rPr>
        <w:t xml:space="preserve"> БП как будет в </w:t>
      </w:r>
      <w:r w:rsidR="002E66B2">
        <w:rPr>
          <w:rFonts w:ascii="Times New Roman" w:hAnsi="Times New Roman" w:cs="Times New Roman"/>
          <w:color w:val="222222"/>
          <w:sz w:val="26"/>
          <w:szCs w:val="26"/>
        </w:rPr>
        <w:t>АК</w:t>
      </w:r>
      <w:r w:rsidR="000B279B" w:rsidRPr="002E66B2">
        <w:rPr>
          <w:rFonts w:ascii="Times New Roman" w:hAnsi="Times New Roman" w:cs="Times New Roman"/>
          <w:color w:val="222222"/>
          <w:sz w:val="26"/>
          <w:szCs w:val="26"/>
        </w:rPr>
        <w:t>ИС</w:t>
      </w:r>
    </w:p>
    <w:p w14:paraId="283DE370" w14:textId="41C179A0" w:rsidR="002E66B2" w:rsidRPr="008247E5" w:rsidRDefault="00702C43" w:rsidP="002E66B2">
      <w:pPr>
        <w:pStyle w:val="a4"/>
        <w:numPr>
          <w:ilvl w:val="0"/>
          <w:numId w:val="34"/>
        </w:numPr>
        <w:spacing w:after="0" w:line="360" w:lineRule="auto"/>
        <w:jc w:val="both"/>
        <w:rPr>
          <w:color w:val="000000"/>
          <w:sz w:val="27"/>
          <w:szCs w:val="27"/>
        </w:rPr>
      </w:pPr>
      <w:r w:rsidRPr="002E66B2">
        <w:rPr>
          <w:rFonts w:ascii="Times New Roman" w:hAnsi="Times New Roman" w:cs="Times New Roman"/>
          <w:color w:val="222222"/>
          <w:sz w:val="26"/>
          <w:szCs w:val="26"/>
        </w:rPr>
        <w:t>уточнить</w:t>
      </w:r>
      <w:r w:rsidR="000B279B" w:rsidRPr="002E66B2">
        <w:rPr>
          <w:rFonts w:ascii="Times New Roman" w:hAnsi="Times New Roman" w:cs="Times New Roman"/>
          <w:color w:val="222222"/>
          <w:sz w:val="26"/>
          <w:szCs w:val="26"/>
        </w:rPr>
        <w:t xml:space="preserve"> требовани</w:t>
      </w:r>
      <w:r w:rsidR="001C003D" w:rsidRPr="002E66B2">
        <w:rPr>
          <w:rFonts w:ascii="Times New Roman" w:hAnsi="Times New Roman" w:cs="Times New Roman"/>
          <w:color w:val="222222"/>
          <w:sz w:val="26"/>
          <w:szCs w:val="26"/>
        </w:rPr>
        <w:t>я</w:t>
      </w:r>
      <w:r w:rsidR="002E66B2">
        <w:rPr>
          <w:rFonts w:ascii="Times New Roman" w:hAnsi="Times New Roman" w:cs="Times New Roman"/>
          <w:color w:val="222222"/>
          <w:sz w:val="26"/>
          <w:szCs w:val="26"/>
        </w:rPr>
        <w:t xml:space="preserve"> к АКИС</w:t>
      </w:r>
    </w:p>
    <w:p w14:paraId="3663CE23" w14:textId="15F7504D" w:rsidR="008247E5" w:rsidRPr="008247E5" w:rsidRDefault="008247E5" w:rsidP="008247E5">
      <w:pPr>
        <w:pStyle w:val="a4"/>
        <w:numPr>
          <w:ilvl w:val="0"/>
          <w:numId w:val="34"/>
        </w:numPr>
        <w:spacing w:after="0" w:line="360" w:lineRule="auto"/>
        <w:jc w:val="both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 xml:space="preserve">разработать </w:t>
      </w:r>
      <w:r w:rsidRPr="002E66B2">
        <w:rPr>
          <w:rFonts w:ascii="Times New Roman" w:hAnsi="Times New Roman" w:cs="Times New Roman"/>
          <w:color w:val="222222"/>
          <w:sz w:val="26"/>
          <w:szCs w:val="26"/>
        </w:rPr>
        <w:t>UML диаграмм</w:t>
      </w:r>
      <w:r>
        <w:rPr>
          <w:rFonts w:ascii="Times New Roman" w:hAnsi="Times New Roman" w:cs="Times New Roman"/>
          <w:color w:val="222222"/>
          <w:sz w:val="26"/>
          <w:szCs w:val="26"/>
        </w:rPr>
        <w:t>ы, БД, ПО, интерфейс</w:t>
      </w:r>
    </w:p>
    <w:p w14:paraId="799AB407" w14:textId="77777777" w:rsidR="002E66B2" w:rsidRPr="002E66B2" w:rsidRDefault="00702C43" w:rsidP="002E66B2">
      <w:pPr>
        <w:pStyle w:val="a4"/>
        <w:numPr>
          <w:ilvl w:val="0"/>
          <w:numId w:val="34"/>
        </w:numPr>
        <w:spacing w:after="0" w:line="360" w:lineRule="auto"/>
        <w:jc w:val="both"/>
        <w:rPr>
          <w:color w:val="000000"/>
          <w:sz w:val="27"/>
          <w:szCs w:val="27"/>
        </w:rPr>
      </w:pPr>
      <w:r w:rsidRPr="002E66B2">
        <w:rPr>
          <w:rFonts w:ascii="Times New Roman" w:hAnsi="Times New Roman" w:cs="Times New Roman"/>
          <w:color w:val="222222"/>
          <w:sz w:val="26"/>
          <w:szCs w:val="26"/>
        </w:rPr>
        <w:t xml:space="preserve">доработать </w:t>
      </w:r>
      <w:r w:rsidR="000B279B" w:rsidRPr="002E66B2">
        <w:rPr>
          <w:rFonts w:ascii="Times New Roman" w:hAnsi="Times New Roman" w:cs="Times New Roman"/>
          <w:color w:val="222222"/>
          <w:sz w:val="26"/>
          <w:szCs w:val="26"/>
        </w:rPr>
        <w:t>ТЗ</w:t>
      </w:r>
      <w:r w:rsidR="002E66B2">
        <w:rPr>
          <w:rFonts w:ascii="Times New Roman" w:hAnsi="Times New Roman" w:cs="Times New Roman"/>
          <w:color w:val="222222"/>
          <w:sz w:val="26"/>
          <w:szCs w:val="26"/>
        </w:rPr>
        <w:t xml:space="preserve"> для разработки АКИС</w:t>
      </w:r>
    </w:p>
    <w:p w14:paraId="36B36885" w14:textId="314DE228" w:rsidR="002E66B2" w:rsidRPr="008247E5" w:rsidRDefault="006D0FE2" w:rsidP="00076111">
      <w:pPr>
        <w:pStyle w:val="a4"/>
        <w:numPr>
          <w:ilvl w:val="0"/>
          <w:numId w:val="34"/>
        </w:numPr>
        <w:spacing w:after="0" w:line="360" w:lineRule="auto"/>
        <w:jc w:val="both"/>
        <w:rPr>
          <w:color w:val="000000"/>
          <w:sz w:val="27"/>
          <w:szCs w:val="27"/>
        </w:rPr>
      </w:pPr>
      <w:r w:rsidRPr="002E66B2">
        <w:rPr>
          <w:rFonts w:ascii="Times New Roman" w:hAnsi="Times New Roman" w:cs="Times New Roman"/>
          <w:color w:val="222222"/>
          <w:sz w:val="26"/>
          <w:szCs w:val="26"/>
        </w:rPr>
        <w:t>р</w:t>
      </w:r>
      <w:r w:rsidR="005B78D3" w:rsidRPr="002E66B2">
        <w:rPr>
          <w:rFonts w:ascii="Times New Roman" w:hAnsi="Times New Roman" w:cs="Times New Roman"/>
          <w:color w:val="222222"/>
          <w:sz w:val="26"/>
          <w:szCs w:val="26"/>
        </w:rPr>
        <w:t>азработ</w:t>
      </w:r>
      <w:r w:rsidRPr="002E66B2">
        <w:rPr>
          <w:rFonts w:ascii="Times New Roman" w:hAnsi="Times New Roman" w:cs="Times New Roman"/>
          <w:color w:val="222222"/>
          <w:sz w:val="26"/>
          <w:szCs w:val="26"/>
        </w:rPr>
        <w:t>ать</w:t>
      </w:r>
      <w:r w:rsidR="005B78D3" w:rsidRPr="002E66B2">
        <w:rPr>
          <w:rFonts w:ascii="Times New Roman" w:hAnsi="Times New Roman" w:cs="Times New Roman"/>
          <w:color w:val="222222"/>
          <w:sz w:val="26"/>
          <w:szCs w:val="26"/>
        </w:rPr>
        <w:t xml:space="preserve"> А</w:t>
      </w:r>
      <w:r w:rsidR="002E66B2" w:rsidRPr="002E66B2">
        <w:rPr>
          <w:rFonts w:ascii="Times New Roman" w:hAnsi="Times New Roman" w:cs="Times New Roman"/>
          <w:color w:val="222222"/>
          <w:sz w:val="26"/>
          <w:szCs w:val="26"/>
        </w:rPr>
        <w:t>К</w:t>
      </w:r>
      <w:r w:rsidR="005B78D3" w:rsidRPr="002E66B2">
        <w:rPr>
          <w:rFonts w:ascii="Times New Roman" w:hAnsi="Times New Roman" w:cs="Times New Roman"/>
          <w:color w:val="222222"/>
          <w:sz w:val="26"/>
          <w:szCs w:val="26"/>
        </w:rPr>
        <w:t xml:space="preserve">ИС </w:t>
      </w:r>
    </w:p>
    <w:p w14:paraId="13E9F1B3" w14:textId="73515683" w:rsidR="008247E5" w:rsidRPr="002E66B2" w:rsidRDefault="008247E5" w:rsidP="00076111">
      <w:pPr>
        <w:pStyle w:val="a4"/>
        <w:numPr>
          <w:ilvl w:val="0"/>
          <w:numId w:val="34"/>
        </w:numPr>
        <w:spacing w:after="0" w:line="360" w:lineRule="auto"/>
        <w:jc w:val="both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>Протестировать АКИС</w:t>
      </w:r>
    </w:p>
    <w:p w14:paraId="5093B09C" w14:textId="1270CCEA" w:rsidR="002E66B2" w:rsidRDefault="008247E5" w:rsidP="00076111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 xml:space="preserve">Докупить и </w:t>
      </w:r>
      <w:r w:rsidR="002E66B2" w:rsidRPr="002E66B2">
        <w:rPr>
          <w:rFonts w:ascii="Times New Roman" w:hAnsi="Times New Roman" w:cs="Times New Roman"/>
          <w:color w:val="222222"/>
          <w:sz w:val="26"/>
          <w:szCs w:val="26"/>
        </w:rPr>
        <w:t xml:space="preserve">настроить необходимое для работы </w:t>
      </w:r>
      <w:r w:rsidR="002E66B2">
        <w:rPr>
          <w:rFonts w:ascii="Times New Roman" w:hAnsi="Times New Roman" w:cs="Times New Roman"/>
          <w:color w:val="222222"/>
          <w:sz w:val="26"/>
          <w:szCs w:val="26"/>
        </w:rPr>
        <w:t>АК</w:t>
      </w:r>
      <w:r w:rsidR="002E66B2" w:rsidRPr="002E66B2">
        <w:rPr>
          <w:rFonts w:ascii="Times New Roman" w:hAnsi="Times New Roman" w:cs="Times New Roman"/>
          <w:color w:val="222222"/>
          <w:sz w:val="26"/>
          <w:szCs w:val="26"/>
        </w:rPr>
        <w:t>ИС оборудование</w:t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 (ПК, серверы)</w:t>
      </w:r>
    </w:p>
    <w:p w14:paraId="297E1B0B" w14:textId="3C79CA19" w:rsidR="008247E5" w:rsidRPr="008247E5" w:rsidRDefault="008247E5" w:rsidP="008247E5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8247E5">
        <w:rPr>
          <w:rFonts w:ascii="Times New Roman" w:hAnsi="Times New Roman" w:cs="Times New Roman"/>
          <w:color w:val="222222"/>
          <w:sz w:val="26"/>
          <w:szCs w:val="26"/>
        </w:rPr>
        <w:t xml:space="preserve">Обучить сотрудников </w:t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кадрового агентства </w:t>
      </w:r>
      <w:r w:rsidRPr="008247E5">
        <w:rPr>
          <w:rFonts w:ascii="Times New Roman" w:hAnsi="Times New Roman" w:cs="Times New Roman"/>
          <w:color w:val="222222"/>
          <w:sz w:val="26"/>
          <w:szCs w:val="26"/>
        </w:rPr>
        <w:t xml:space="preserve">работе с </w:t>
      </w:r>
      <w:r>
        <w:rPr>
          <w:rFonts w:ascii="Times New Roman" w:hAnsi="Times New Roman" w:cs="Times New Roman"/>
          <w:color w:val="222222"/>
          <w:sz w:val="26"/>
          <w:szCs w:val="26"/>
        </w:rPr>
        <w:t>АК</w:t>
      </w:r>
      <w:r w:rsidRPr="008247E5">
        <w:rPr>
          <w:rFonts w:ascii="Times New Roman" w:hAnsi="Times New Roman" w:cs="Times New Roman"/>
          <w:color w:val="222222"/>
          <w:sz w:val="26"/>
          <w:szCs w:val="26"/>
        </w:rPr>
        <w:t>ИС</w:t>
      </w:r>
    </w:p>
    <w:p w14:paraId="35C1B989" w14:textId="6B95E60F" w:rsidR="002E66B2" w:rsidRPr="008247E5" w:rsidRDefault="008247E5" w:rsidP="002E66B2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8247E5">
        <w:rPr>
          <w:rFonts w:ascii="Times New Roman" w:hAnsi="Times New Roman" w:cs="Times New Roman"/>
          <w:color w:val="222222"/>
          <w:sz w:val="26"/>
          <w:szCs w:val="26"/>
        </w:rPr>
        <w:t>Сдать проект заказчику</w:t>
      </w:r>
    </w:p>
    <w:p w14:paraId="762D6433" w14:textId="00D62748" w:rsidR="001E1987" w:rsidRPr="008D0632" w:rsidRDefault="001E1987" w:rsidP="008A1C14">
      <w:pPr>
        <w:pStyle w:val="a4"/>
        <w:numPr>
          <w:ilvl w:val="0"/>
          <w:numId w:val="22"/>
        </w:numPr>
        <w:spacing w:after="0" w:line="360" w:lineRule="auto"/>
        <w:ind w:right="113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8D063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Ограничения и допущения проекта</w:t>
      </w:r>
    </w:p>
    <w:p w14:paraId="50327213" w14:textId="77777777" w:rsidR="004C1302" w:rsidRDefault="00B57031" w:rsidP="008A1C14">
      <w:pPr>
        <w:spacing w:after="0" w:line="360" w:lineRule="auto"/>
        <w:ind w:right="113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раничени</w:t>
      </w:r>
      <w:r w:rsidR="00FD52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я: </w:t>
      </w:r>
      <w:r w:rsidR="00FD52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</w:p>
    <w:p w14:paraId="4B117FEB" w14:textId="5E5BAB07" w:rsidR="00AC21C0" w:rsidRDefault="00AC21C0" w:rsidP="003D13C9">
      <w:pPr>
        <w:pStyle w:val="a4"/>
        <w:numPr>
          <w:ilvl w:val="0"/>
          <w:numId w:val="24"/>
        </w:numPr>
        <w:spacing w:after="0" w:line="360" w:lineRule="auto"/>
        <w:ind w:right="113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C21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ект должен быть реализован</w:t>
      </w:r>
      <w:r w:rsidR="001916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о конца 2021 года</w:t>
      </w:r>
      <w:r w:rsidRPr="00AC21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14:paraId="7AEB8338" w14:textId="4D8EF529" w:rsidR="00EA43D2" w:rsidRPr="00EA43D2" w:rsidRDefault="00EA43D2" w:rsidP="00EA43D2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A43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 использовании ИТ-инфраструктуры Заказчика участники проектной команды Исполнителя соблюдают политику информационной безопасности Заказчика.</w:t>
      </w:r>
    </w:p>
    <w:p w14:paraId="697FF1DA" w14:textId="0788CC7E" w:rsidR="004C1302" w:rsidRDefault="004C1302" w:rsidP="004C1302">
      <w:pPr>
        <w:spacing w:after="0" w:line="360" w:lineRule="auto"/>
        <w:ind w:right="113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207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Допущения:</w:t>
      </w:r>
    </w:p>
    <w:p w14:paraId="02691863" w14:textId="06C4B35C" w:rsidR="004C1302" w:rsidRDefault="003D13C9" w:rsidP="003D13C9">
      <w:pPr>
        <w:pStyle w:val="a4"/>
        <w:numPr>
          <w:ilvl w:val="0"/>
          <w:numId w:val="24"/>
        </w:numPr>
        <w:spacing w:after="0" w:line="360" w:lineRule="auto"/>
        <w:ind w:right="113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C13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 </w:t>
      </w:r>
      <w:r w:rsidR="00DD362C" w:rsidRPr="004C13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тоимости евро (до </w:t>
      </w:r>
      <w:r w:rsidR="00DD36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0</w:t>
      </w:r>
      <w:r w:rsidR="00DD362C" w:rsidRPr="004C13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ублей за 1 </w:t>
      </w:r>
      <w:r w:rsidR="005F0D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ллар</w:t>
      </w:r>
      <w:r w:rsidR="00DD362C" w:rsidRPr="004C13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;</w:t>
      </w:r>
    </w:p>
    <w:p w14:paraId="025DE287" w14:textId="4907B91A" w:rsidR="001E1987" w:rsidRPr="008D0632" w:rsidRDefault="001E1987" w:rsidP="008A1C14">
      <w:pPr>
        <w:pStyle w:val="a4"/>
        <w:numPr>
          <w:ilvl w:val="0"/>
          <w:numId w:val="22"/>
        </w:numPr>
        <w:spacing w:after="0" w:line="360" w:lineRule="auto"/>
        <w:ind w:right="113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8D063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Срок и расписание контрольных событий проекта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940"/>
        <w:gridCol w:w="1559"/>
        <w:gridCol w:w="7991"/>
      </w:tblGrid>
      <w:tr w:rsidR="001E1987" w:rsidRPr="006E3BFD" w14:paraId="4D44AF8F" w14:textId="77777777" w:rsidTr="008247E5">
        <w:tc>
          <w:tcPr>
            <w:tcW w:w="940" w:type="dxa"/>
          </w:tcPr>
          <w:p w14:paraId="76DD9D52" w14:textId="0177B881" w:rsidR="001E1987" w:rsidRPr="001D7770" w:rsidRDefault="001E1987" w:rsidP="008A1C14">
            <w:pPr>
              <w:pStyle w:val="a4"/>
              <w:spacing w:line="360" w:lineRule="auto"/>
              <w:ind w:left="0" w:righ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D777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№ </w:t>
            </w:r>
            <w:proofErr w:type="spellStart"/>
            <w:r w:rsidRPr="001D777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п</w:t>
            </w:r>
            <w:proofErr w:type="spellEnd"/>
          </w:p>
        </w:tc>
        <w:tc>
          <w:tcPr>
            <w:tcW w:w="1559" w:type="dxa"/>
          </w:tcPr>
          <w:p w14:paraId="2EE941AF" w14:textId="09374062" w:rsidR="001E1987" w:rsidRPr="002221B1" w:rsidRDefault="001E1987" w:rsidP="008A1C14">
            <w:pPr>
              <w:pStyle w:val="a4"/>
              <w:spacing w:line="360" w:lineRule="auto"/>
              <w:ind w:left="0" w:righ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221B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ата</w:t>
            </w:r>
          </w:p>
        </w:tc>
        <w:tc>
          <w:tcPr>
            <w:tcW w:w="7991" w:type="dxa"/>
          </w:tcPr>
          <w:p w14:paraId="4589A9D2" w14:textId="6534B888" w:rsidR="001E1987" w:rsidRPr="001D7770" w:rsidRDefault="001E1987" w:rsidP="008A1C14">
            <w:pPr>
              <w:pStyle w:val="a4"/>
              <w:spacing w:line="360" w:lineRule="auto"/>
              <w:ind w:left="0" w:righ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D777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езультат</w:t>
            </w:r>
          </w:p>
        </w:tc>
      </w:tr>
      <w:tr w:rsidR="003D13C9" w:rsidRPr="006E3BFD" w14:paraId="5EC1B5DE" w14:textId="77777777" w:rsidTr="008247E5">
        <w:tc>
          <w:tcPr>
            <w:tcW w:w="940" w:type="dxa"/>
          </w:tcPr>
          <w:p w14:paraId="6715B7DF" w14:textId="30A9830B" w:rsidR="003D13C9" w:rsidRPr="001D7770" w:rsidRDefault="003D13C9" w:rsidP="008A1C14">
            <w:pPr>
              <w:pStyle w:val="a4"/>
              <w:spacing w:line="360" w:lineRule="auto"/>
              <w:ind w:left="0" w:righ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D777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559" w:type="dxa"/>
          </w:tcPr>
          <w:p w14:paraId="473BE2EB" w14:textId="015FC246" w:rsidR="003D13C9" w:rsidRPr="002221B1" w:rsidRDefault="00573CBC" w:rsidP="003D13C9">
            <w:pPr>
              <w:pStyle w:val="a4"/>
              <w:spacing w:line="360" w:lineRule="auto"/>
              <w:ind w:left="0" w:right="113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9.11</w:t>
            </w:r>
            <w:r w:rsidR="00DD362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2020</w:t>
            </w:r>
          </w:p>
        </w:tc>
        <w:tc>
          <w:tcPr>
            <w:tcW w:w="7991" w:type="dxa"/>
          </w:tcPr>
          <w:p w14:paraId="5F7D2357" w14:textId="2306F604" w:rsidR="003D13C9" w:rsidRPr="001D7770" w:rsidRDefault="003D13C9" w:rsidP="003D13C9">
            <w:pPr>
              <w:pStyle w:val="a4"/>
              <w:spacing w:line="360" w:lineRule="auto"/>
              <w:ind w:left="0" w:right="113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D777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тарт проекта</w:t>
            </w:r>
          </w:p>
        </w:tc>
      </w:tr>
      <w:tr w:rsidR="001D7770" w14:paraId="125AD9C6" w14:textId="77777777" w:rsidTr="008247E5">
        <w:tc>
          <w:tcPr>
            <w:tcW w:w="940" w:type="dxa"/>
          </w:tcPr>
          <w:p w14:paraId="4EEA426B" w14:textId="605D60B8" w:rsidR="001D7770" w:rsidRPr="001D7770" w:rsidRDefault="00DD362C" w:rsidP="000B16E9">
            <w:pPr>
              <w:pStyle w:val="a4"/>
              <w:spacing w:line="360" w:lineRule="auto"/>
              <w:ind w:left="0" w:righ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559" w:type="dxa"/>
          </w:tcPr>
          <w:p w14:paraId="0C02F404" w14:textId="42D3D282" w:rsidR="001D7770" w:rsidRPr="008247E5" w:rsidRDefault="002755AD" w:rsidP="002933B7">
            <w:pPr>
              <w:pStyle w:val="a4"/>
              <w:spacing w:line="360" w:lineRule="auto"/>
              <w:ind w:left="0" w:right="113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08</w:t>
            </w:r>
            <w:r w:rsidR="00573CB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12</w:t>
            </w:r>
            <w:r w:rsidR="001D7770" w:rsidRPr="008247E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2020</w:t>
            </w:r>
          </w:p>
        </w:tc>
        <w:tc>
          <w:tcPr>
            <w:tcW w:w="7991" w:type="dxa"/>
          </w:tcPr>
          <w:p w14:paraId="6857FB91" w14:textId="164DEE8D" w:rsidR="001D7770" w:rsidRPr="00702C43" w:rsidRDefault="00573CBC" w:rsidP="001D7770">
            <w:pPr>
              <w:spacing w:line="360" w:lineRule="auto"/>
              <w:ind w:right="113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73CBC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Предметная область проанализирована</w:t>
            </w:r>
          </w:p>
        </w:tc>
      </w:tr>
      <w:tr w:rsidR="00573CBC" w14:paraId="29B21B00" w14:textId="77777777" w:rsidTr="008247E5">
        <w:tc>
          <w:tcPr>
            <w:tcW w:w="940" w:type="dxa"/>
          </w:tcPr>
          <w:p w14:paraId="340A1917" w14:textId="2E262F2D" w:rsidR="00573CBC" w:rsidRDefault="00573CBC" w:rsidP="000B16E9">
            <w:pPr>
              <w:pStyle w:val="a4"/>
              <w:spacing w:line="360" w:lineRule="auto"/>
              <w:ind w:left="0" w:righ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14:paraId="0271489F" w14:textId="0D4ABEF9" w:rsidR="00573CBC" w:rsidRPr="008247E5" w:rsidRDefault="00573CBC" w:rsidP="002933B7">
            <w:pPr>
              <w:pStyle w:val="a4"/>
              <w:spacing w:line="360" w:lineRule="auto"/>
              <w:ind w:left="0" w:right="113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  <w:r w:rsidR="00D9122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12.2020</w:t>
            </w:r>
          </w:p>
        </w:tc>
        <w:tc>
          <w:tcPr>
            <w:tcW w:w="7991" w:type="dxa"/>
          </w:tcPr>
          <w:p w14:paraId="4EFBB741" w14:textId="7CA065FF" w:rsidR="00573CBC" w:rsidRPr="002E66B2" w:rsidRDefault="00573CBC" w:rsidP="001D7770">
            <w:pPr>
              <w:spacing w:line="360" w:lineRule="auto"/>
              <w:ind w:right="113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573CBC">
              <w:rPr>
                <w:rFonts w:ascii="Times New Roman" w:hAnsi="Times New Roman"/>
                <w:sz w:val="26"/>
                <w:szCs w:val="26"/>
              </w:rPr>
              <w:t>Требования к АКИС уточнены</w:t>
            </w:r>
          </w:p>
        </w:tc>
      </w:tr>
      <w:tr w:rsidR="001D7770" w14:paraId="00114348" w14:textId="77777777" w:rsidTr="008247E5">
        <w:tc>
          <w:tcPr>
            <w:tcW w:w="940" w:type="dxa"/>
          </w:tcPr>
          <w:p w14:paraId="367BEF3B" w14:textId="34284611" w:rsidR="001D7770" w:rsidRPr="001D7770" w:rsidRDefault="00DD362C" w:rsidP="000B16E9">
            <w:pPr>
              <w:pStyle w:val="a4"/>
              <w:spacing w:line="360" w:lineRule="auto"/>
              <w:ind w:left="0" w:righ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14:paraId="4B957177" w14:textId="7DC12565" w:rsidR="001D7770" w:rsidRPr="002221B1" w:rsidRDefault="00D91228" w:rsidP="002933B7">
            <w:pPr>
              <w:pStyle w:val="a4"/>
              <w:spacing w:line="360" w:lineRule="auto"/>
              <w:ind w:left="0" w:right="113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6</w:t>
            </w:r>
            <w:r w:rsidR="00573CB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  <w:r w:rsidR="002221B1" w:rsidRPr="002221B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202</w:t>
            </w:r>
            <w:r w:rsidR="00573CB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7991" w:type="dxa"/>
          </w:tcPr>
          <w:p w14:paraId="3F2EC390" w14:textId="6B01BDAC" w:rsidR="001D7770" w:rsidRPr="008247E5" w:rsidRDefault="00573CBC" w:rsidP="008247E5">
            <w:pPr>
              <w:spacing w:line="360" w:lineRule="auto"/>
              <w:jc w:val="both"/>
              <w:rPr>
                <w:color w:val="000000"/>
                <w:sz w:val="27"/>
                <w:szCs w:val="27"/>
              </w:rPr>
            </w:pPr>
            <w:proofErr w:type="spellStart"/>
            <w:r w:rsidRPr="00573CBC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Прототипирование</w:t>
            </w:r>
            <w:proofErr w:type="spellEnd"/>
            <w:r w:rsidRPr="00573CBC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АКИС выполнено</w:t>
            </w:r>
          </w:p>
        </w:tc>
      </w:tr>
      <w:tr w:rsidR="002221B1" w14:paraId="3948B4C8" w14:textId="77777777" w:rsidTr="008247E5">
        <w:tc>
          <w:tcPr>
            <w:tcW w:w="940" w:type="dxa"/>
          </w:tcPr>
          <w:p w14:paraId="6BCD56CC" w14:textId="2028055F" w:rsidR="002221B1" w:rsidRDefault="00DD362C" w:rsidP="000B16E9">
            <w:pPr>
              <w:pStyle w:val="a4"/>
              <w:spacing w:line="360" w:lineRule="auto"/>
              <w:ind w:left="0" w:righ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1559" w:type="dxa"/>
          </w:tcPr>
          <w:p w14:paraId="3F87C30D" w14:textId="7612E8AA" w:rsidR="002221B1" w:rsidRPr="002221B1" w:rsidRDefault="00D91228" w:rsidP="002933B7">
            <w:pPr>
              <w:pStyle w:val="a4"/>
              <w:spacing w:line="360" w:lineRule="auto"/>
              <w:ind w:left="0" w:right="113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09</w:t>
            </w:r>
            <w:r w:rsidR="00573CB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03.2021</w:t>
            </w:r>
          </w:p>
        </w:tc>
        <w:tc>
          <w:tcPr>
            <w:tcW w:w="7991" w:type="dxa"/>
          </w:tcPr>
          <w:p w14:paraId="565295C6" w14:textId="27D29956" w:rsidR="002221B1" w:rsidRPr="00573CBC" w:rsidRDefault="00573CBC" w:rsidP="008247E5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573CBC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ТЗ доработано</w:t>
            </w:r>
          </w:p>
        </w:tc>
      </w:tr>
      <w:tr w:rsidR="002221B1" w14:paraId="27F480DF" w14:textId="77777777" w:rsidTr="008247E5">
        <w:tc>
          <w:tcPr>
            <w:tcW w:w="940" w:type="dxa"/>
          </w:tcPr>
          <w:p w14:paraId="666F0303" w14:textId="7C3E9CCD" w:rsidR="002221B1" w:rsidRDefault="00DD362C" w:rsidP="000B16E9">
            <w:pPr>
              <w:pStyle w:val="a4"/>
              <w:spacing w:line="360" w:lineRule="auto"/>
              <w:ind w:left="0" w:righ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1559" w:type="dxa"/>
          </w:tcPr>
          <w:p w14:paraId="4BD36953" w14:textId="67B7E7E8" w:rsidR="002221B1" w:rsidRPr="002221B1" w:rsidRDefault="002755AD" w:rsidP="002933B7">
            <w:pPr>
              <w:pStyle w:val="a4"/>
              <w:spacing w:line="360" w:lineRule="auto"/>
              <w:ind w:left="0" w:right="113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06</w:t>
            </w:r>
            <w:r w:rsidR="00573CB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05.2021</w:t>
            </w:r>
          </w:p>
        </w:tc>
        <w:tc>
          <w:tcPr>
            <w:tcW w:w="7991" w:type="dxa"/>
          </w:tcPr>
          <w:p w14:paraId="087C69D3" w14:textId="1EFC144E" w:rsidR="002221B1" w:rsidRPr="00573CBC" w:rsidRDefault="00573CBC" w:rsidP="008247E5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573CBC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АКИС разработана</w:t>
            </w:r>
          </w:p>
        </w:tc>
      </w:tr>
      <w:tr w:rsidR="008247E5" w14:paraId="52A18B64" w14:textId="77777777" w:rsidTr="008247E5">
        <w:tc>
          <w:tcPr>
            <w:tcW w:w="940" w:type="dxa"/>
          </w:tcPr>
          <w:p w14:paraId="2CD6AE0A" w14:textId="0B04FDC2" w:rsidR="008247E5" w:rsidRDefault="008247E5" w:rsidP="008247E5">
            <w:pPr>
              <w:pStyle w:val="a4"/>
              <w:spacing w:line="360" w:lineRule="auto"/>
              <w:ind w:left="0" w:righ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1559" w:type="dxa"/>
          </w:tcPr>
          <w:p w14:paraId="42DF88F4" w14:textId="0F941CB5" w:rsidR="008247E5" w:rsidRDefault="002755AD" w:rsidP="008247E5">
            <w:pPr>
              <w:pStyle w:val="a4"/>
              <w:spacing w:line="360" w:lineRule="auto"/>
              <w:ind w:left="0" w:right="113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0</w:t>
            </w:r>
            <w:r w:rsidR="00573CB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</w:t>
            </w:r>
            <w:r w:rsidR="008247E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2021</w:t>
            </w:r>
          </w:p>
        </w:tc>
        <w:tc>
          <w:tcPr>
            <w:tcW w:w="7991" w:type="dxa"/>
          </w:tcPr>
          <w:p w14:paraId="1495D1E2" w14:textId="0425AAE1" w:rsidR="008247E5" w:rsidRPr="00573CBC" w:rsidRDefault="00573CBC" w:rsidP="008247E5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573CBC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АКИС протестирована</w:t>
            </w:r>
          </w:p>
        </w:tc>
      </w:tr>
      <w:tr w:rsidR="008247E5" w14:paraId="743D3DA9" w14:textId="77777777" w:rsidTr="008247E5">
        <w:tc>
          <w:tcPr>
            <w:tcW w:w="940" w:type="dxa"/>
          </w:tcPr>
          <w:p w14:paraId="3CFDA571" w14:textId="5987BBEA" w:rsidR="008247E5" w:rsidRDefault="008247E5" w:rsidP="008247E5">
            <w:pPr>
              <w:pStyle w:val="a4"/>
              <w:spacing w:line="360" w:lineRule="auto"/>
              <w:ind w:left="0" w:righ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1559" w:type="dxa"/>
          </w:tcPr>
          <w:p w14:paraId="69C0ABA7" w14:textId="4C1C4F83" w:rsidR="008247E5" w:rsidRDefault="002755AD" w:rsidP="008247E5">
            <w:pPr>
              <w:pStyle w:val="a4"/>
              <w:spacing w:line="360" w:lineRule="auto"/>
              <w:ind w:left="0" w:right="113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03</w:t>
            </w:r>
            <w:r w:rsidR="00573CB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</w:t>
            </w:r>
            <w:r w:rsidR="008247E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2021</w:t>
            </w:r>
          </w:p>
        </w:tc>
        <w:tc>
          <w:tcPr>
            <w:tcW w:w="7991" w:type="dxa"/>
          </w:tcPr>
          <w:p w14:paraId="1F860A13" w14:textId="37A5437B" w:rsidR="008247E5" w:rsidRPr="00573CBC" w:rsidRDefault="00573CBC" w:rsidP="008247E5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573CBC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АКИС внедрена</w:t>
            </w:r>
          </w:p>
        </w:tc>
      </w:tr>
      <w:tr w:rsidR="008247E5" w14:paraId="2EF6A967" w14:textId="77777777" w:rsidTr="008247E5">
        <w:tc>
          <w:tcPr>
            <w:tcW w:w="940" w:type="dxa"/>
          </w:tcPr>
          <w:p w14:paraId="35597C04" w14:textId="4740E1F0" w:rsidR="008247E5" w:rsidRDefault="008247E5" w:rsidP="008247E5">
            <w:pPr>
              <w:pStyle w:val="a4"/>
              <w:spacing w:line="360" w:lineRule="auto"/>
              <w:ind w:left="0" w:righ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1559" w:type="dxa"/>
          </w:tcPr>
          <w:p w14:paraId="44F77E2B" w14:textId="4D44AB18" w:rsidR="008247E5" w:rsidRDefault="002755AD" w:rsidP="008247E5">
            <w:pPr>
              <w:pStyle w:val="a4"/>
              <w:spacing w:line="360" w:lineRule="auto"/>
              <w:ind w:left="0" w:right="113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0</w:t>
            </w:r>
            <w:r w:rsidR="00573CB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08</w:t>
            </w:r>
            <w:r w:rsidR="00623B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2021</w:t>
            </w:r>
          </w:p>
        </w:tc>
        <w:tc>
          <w:tcPr>
            <w:tcW w:w="7991" w:type="dxa"/>
          </w:tcPr>
          <w:p w14:paraId="65B013DB" w14:textId="413F0D2C" w:rsidR="008247E5" w:rsidRPr="00573CBC" w:rsidRDefault="00573CBC" w:rsidP="008247E5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573CBC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Персонал обучен</w:t>
            </w:r>
          </w:p>
        </w:tc>
      </w:tr>
      <w:tr w:rsidR="008247E5" w14:paraId="31CFAF11" w14:textId="77777777" w:rsidTr="008247E5">
        <w:tc>
          <w:tcPr>
            <w:tcW w:w="940" w:type="dxa"/>
          </w:tcPr>
          <w:p w14:paraId="349A84F0" w14:textId="1F289D8A" w:rsidR="008247E5" w:rsidRDefault="008247E5" w:rsidP="008247E5">
            <w:pPr>
              <w:pStyle w:val="a4"/>
              <w:spacing w:line="360" w:lineRule="auto"/>
              <w:ind w:left="0" w:righ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1559" w:type="dxa"/>
          </w:tcPr>
          <w:p w14:paraId="26EAB837" w14:textId="0B376953" w:rsidR="008247E5" w:rsidRDefault="002755AD" w:rsidP="008247E5">
            <w:pPr>
              <w:pStyle w:val="a4"/>
              <w:spacing w:line="360" w:lineRule="auto"/>
              <w:ind w:left="0" w:right="113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3</w:t>
            </w:r>
            <w:r w:rsidR="00573CB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08</w:t>
            </w:r>
            <w:r w:rsidR="00623B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2021</w:t>
            </w:r>
          </w:p>
        </w:tc>
        <w:tc>
          <w:tcPr>
            <w:tcW w:w="7991" w:type="dxa"/>
          </w:tcPr>
          <w:p w14:paraId="15A9E555" w14:textId="4C70E1FD" w:rsidR="008247E5" w:rsidRPr="00573CBC" w:rsidRDefault="00573CBC" w:rsidP="008247E5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573CBC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Сдача приёмки</w:t>
            </w:r>
          </w:p>
        </w:tc>
      </w:tr>
    </w:tbl>
    <w:p w14:paraId="15FF4798" w14:textId="77777777" w:rsidR="00573CBC" w:rsidRPr="000E0AA1" w:rsidRDefault="00573CBC" w:rsidP="000E0AA1">
      <w:pPr>
        <w:spacing w:after="0" w:line="360" w:lineRule="auto"/>
        <w:ind w:right="113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DEB401C" w14:textId="162A4F3B" w:rsidR="001E1987" w:rsidRPr="008D0632" w:rsidRDefault="001E1987" w:rsidP="008A1C14">
      <w:pPr>
        <w:pStyle w:val="a4"/>
        <w:numPr>
          <w:ilvl w:val="0"/>
          <w:numId w:val="22"/>
        </w:numPr>
        <w:spacing w:after="0" w:line="360" w:lineRule="auto"/>
        <w:ind w:right="113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8D063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Бюджет проекта</w:t>
      </w:r>
    </w:p>
    <w:p w14:paraId="5CAB1427" w14:textId="3102F540" w:rsidR="000B16E9" w:rsidRDefault="00506C6D" w:rsidP="000B16E9">
      <w:pPr>
        <w:spacing w:after="0" w:line="360" w:lineRule="auto"/>
        <w:ind w:left="-312" w:right="113"/>
        <w:rPr>
          <w:rFonts w:ascii="Times New Roman" w:hAnsi="Times New Roman" w:cs="Times New Roman"/>
          <w:color w:val="767171" w:themeColor="background2" w:themeShade="80"/>
          <w:sz w:val="26"/>
          <w:szCs w:val="26"/>
          <w:shd w:val="clear" w:color="auto" w:fill="FFFFFF"/>
        </w:rPr>
      </w:pPr>
      <w:r w:rsidRPr="009C4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юджет проекта</w:t>
      </w:r>
      <w:r w:rsidR="00602143" w:rsidRPr="009C4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A5179" w:rsidRPr="00DA51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6</w:t>
      </w:r>
      <w:r w:rsidR="00C571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5</w:t>
      </w:r>
      <w:r w:rsidR="00910E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000</w:t>
      </w:r>
      <w:r w:rsidR="00DA5179" w:rsidRPr="00DA51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,00 </w:t>
      </w:r>
      <w:r w:rsidR="00602143" w:rsidRPr="009C41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уб.</w:t>
      </w:r>
    </w:p>
    <w:p w14:paraId="6AAD4C60" w14:textId="5FB23AAB" w:rsidR="001E1987" w:rsidRPr="008D0632" w:rsidRDefault="001E1987" w:rsidP="008A1C14">
      <w:pPr>
        <w:pStyle w:val="a4"/>
        <w:numPr>
          <w:ilvl w:val="0"/>
          <w:numId w:val="22"/>
        </w:numPr>
        <w:spacing w:after="0" w:line="360" w:lineRule="auto"/>
        <w:ind w:right="113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8D063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Связь с другими проектами</w:t>
      </w:r>
    </w:p>
    <w:p w14:paraId="01616670" w14:textId="1A32DB39" w:rsidR="00EF0B14" w:rsidRPr="00027C7B" w:rsidRDefault="00474D28" w:rsidP="00027C7B">
      <w:pPr>
        <w:spacing w:after="0" w:line="360" w:lineRule="auto"/>
        <w:ind w:left="-312" w:right="113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т связи с другими проектами.</w:t>
      </w:r>
    </w:p>
    <w:p w14:paraId="197700A2" w14:textId="77777777" w:rsidR="00474D28" w:rsidRDefault="001E1987" w:rsidP="008A1C14">
      <w:pPr>
        <w:pStyle w:val="a4"/>
        <w:numPr>
          <w:ilvl w:val="0"/>
          <w:numId w:val="22"/>
        </w:numPr>
        <w:spacing w:after="0" w:line="360" w:lineRule="auto"/>
        <w:ind w:right="113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8D063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Основные роли проекта</w:t>
      </w:r>
      <w:r w:rsidR="001F156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</w:p>
    <w:p w14:paraId="33B078EA" w14:textId="6B9373B1" w:rsidR="008A1C14" w:rsidRPr="008D0632" w:rsidRDefault="00474D28" w:rsidP="00474D28">
      <w:pPr>
        <w:pStyle w:val="a4"/>
        <w:spacing w:after="0" w:line="360" w:lineRule="auto"/>
        <w:ind w:left="48" w:right="113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474D28">
        <w:rPr>
          <w:rFonts w:ascii="Times New Roman" w:hAnsi="Times New Roman" w:cs="Times New Roman"/>
          <w:sz w:val="26"/>
          <w:szCs w:val="26"/>
          <w:shd w:val="clear" w:color="auto" w:fill="FFFFFF"/>
        </w:rPr>
        <w:t>Исполнитель: компания «</w:t>
      </w:r>
      <w:proofErr w:type="spellStart"/>
      <w:r w:rsidRPr="00474D28">
        <w:rPr>
          <w:rFonts w:ascii="Times New Roman" w:hAnsi="Times New Roman" w:cs="Times New Roman"/>
          <w:sz w:val="26"/>
          <w:szCs w:val="26"/>
          <w:shd w:val="clear" w:color="auto" w:fill="FFFFFF"/>
        </w:rPr>
        <w:t>БизнесАвтоматика</w:t>
      </w:r>
      <w:proofErr w:type="spellEnd"/>
      <w:r w:rsidRPr="00474D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 </w:t>
      </w:r>
    </w:p>
    <w:p w14:paraId="53F79208" w14:textId="3B6E3536" w:rsidR="003B075D" w:rsidRDefault="003B075D" w:rsidP="00C14802">
      <w:pPr>
        <w:spacing w:after="0" w:line="360" w:lineRule="auto"/>
        <w:ind w:left="-312" w:right="113" w:firstLine="36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B075D">
        <w:rPr>
          <w:rFonts w:ascii="Times New Roman" w:hAnsi="Times New Roman" w:cs="Times New Roman"/>
          <w:sz w:val="26"/>
          <w:szCs w:val="26"/>
          <w:shd w:val="clear" w:color="auto" w:fill="FFFFFF"/>
        </w:rPr>
        <w:t>Руководитель проект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="00E87C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01FFD">
        <w:rPr>
          <w:rFonts w:ascii="Times New Roman" w:hAnsi="Times New Roman" w:cs="Times New Roman"/>
          <w:sz w:val="26"/>
          <w:szCs w:val="26"/>
          <w:shd w:val="clear" w:color="auto" w:fill="FFFFFF"/>
        </w:rPr>
        <w:t>Татьяна</w:t>
      </w:r>
      <w:r w:rsidR="00E87C9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0DE5CAE5" w14:textId="647FAE31" w:rsidR="003B075D" w:rsidRPr="003B075D" w:rsidRDefault="003B075D" w:rsidP="003B075D">
      <w:pPr>
        <w:pStyle w:val="a4"/>
        <w:numPr>
          <w:ilvl w:val="0"/>
          <w:numId w:val="28"/>
        </w:numPr>
        <w:spacing w:after="0" w:line="360" w:lineRule="auto"/>
        <w:ind w:right="113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B07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нимается менеджментом всех фаз и процессов, включая координацию и контроль за любыми действиями </w:t>
      </w:r>
      <w:r w:rsidR="001B22FA">
        <w:rPr>
          <w:rFonts w:ascii="Times New Roman" w:hAnsi="Times New Roman" w:cs="Times New Roman"/>
          <w:sz w:val="26"/>
          <w:szCs w:val="26"/>
          <w:shd w:val="clear" w:color="auto" w:fill="FFFFFF"/>
        </w:rPr>
        <w:t>сотрудников компании</w:t>
      </w:r>
      <w:r w:rsidRPr="003B075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0E872914" w14:textId="77777777" w:rsidR="00C14802" w:rsidRDefault="00C14802" w:rsidP="00C14802">
      <w:pPr>
        <w:pStyle w:val="a4"/>
        <w:numPr>
          <w:ilvl w:val="0"/>
          <w:numId w:val="28"/>
        </w:numPr>
        <w:spacing w:after="0" w:line="360" w:lineRule="auto"/>
        <w:ind w:right="113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нтроль </w:t>
      </w:r>
      <w:r w:rsidRPr="00624622">
        <w:rPr>
          <w:rFonts w:ascii="Times New Roman" w:hAnsi="Times New Roman" w:cs="Times New Roman"/>
          <w:sz w:val="26"/>
          <w:szCs w:val="26"/>
          <w:shd w:val="clear" w:color="auto" w:fill="FFFFFF"/>
        </w:rPr>
        <w:t>за расходованием средств в рамках согласованного бюджета проект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2FB409B8" w14:textId="7C371CEE" w:rsidR="00C14802" w:rsidRPr="00C14802" w:rsidRDefault="00C14802" w:rsidP="00C14802">
      <w:pPr>
        <w:pStyle w:val="a4"/>
        <w:numPr>
          <w:ilvl w:val="0"/>
          <w:numId w:val="28"/>
        </w:numPr>
        <w:spacing w:after="0" w:line="360" w:lineRule="auto"/>
        <w:ind w:right="113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ценка текущих и конечных результатов проекта.</w:t>
      </w:r>
    </w:p>
    <w:p w14:paraId="2E892ADC" w14:textId="01CC4E5C" w:rsidR="00C14802" w:rsidRDefault="00C14802" w:rsidP="00C14802">
      <w:pPr>
        <w:spacing w:after="0" w:line="360" w:lineRule="auto"/>
        <w:ind w:right="113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148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казчик: </w:t>
      </w:r>
      <w:r w:rsidR="00474D28">
        <w:rPr>
          <w:rFonts w:ascii="Times New Roman" w:hAnsi="Times New Roman" w:cs="Times New Roman"/>
          <w:sz w:val="26"/>
          <w:szCs w:val="26"/>
          <w:shd w:val="clear" w:color="auto" w:fill="FFFFFF"/>
        </w:rPr>
        <w:t>Генеральный директор к</w:t>
      </w:r>
      <w:r w:rsidR="006E3BFD" w:rsidRPr="00A92031">
        <w:rPr>
          <w:rFonts w:ascii="Times New Roman" w:hAnsi="Times New Roman" w:cs="Times New Roman"/>
          <w:sz w:val="26"/>
          <w:szCs w:val="26"/>
          <w:shd w:val="clear" w:color="auto" w:fill="FFFFFF"/>
        </w:rPr>
        <w:t>адрово</w:t>
      </w:r>
      <w:r w:rsidR="00474D28">
        <w:rPr>
          <w:rFonts w:ascii="Times New Roman" w:hAnsi="Times New Roman" w:cs="Times New Roman"/>
          <w:sz w:val="26"/>
          <w:szCs w:val="26"/>
          <w:shd w:val="clear" w:color="auto" w:fill="FFFFFF"/>
        </w:rPr>
        <w:t>го</w:t>
      </w:r>
      <w:r w:rsidR="006E3B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E3BFD" w:rsidRPr="00A92031">
        <w:rPr>
          <w:rFonts w:ascii="Times New Roman" w:hAnsi="Times New Roman" w:cs="Times New Roman"/>
          <w:sz w:val="26"/>
          <w:szCs w:val="26"/>
          <w:shd w:val="clear" w:color="auto" w:fill="FFFFFF"/>
        </w:rPr>
        <w:t>агентств</w:t>
      </w:r>
      <w:r w:rsidR="00474D28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6E3BFD" w:rsidRPr="00A9203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E3BFD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6E3BFD" w:rsidRPr="00A92031">
        <w:rPr>
          <w:rFonts w:ascii="Times New Roman" w:hAnsi="Times New Roman" w:cs="Times New Roman"/>
          <w:sz w:val="26"/>
          <w:szCs w:val="26"/>
          <w:shd w:val="clear" w:color="auto" w:fill="FFFFFF"/>
        </w:rPr>
        <w:t>Профессионал»</w:t>
      </w:r>
      <w:r w:rsidR="00474D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ванов И.И</w:t>
      </w:r>
    </w:p>
    <w:p w14:paraId="7EF9B244" w14:textId="77777777" w:rsidR="00C14802" w:rsidRDefault="00C14802" w:rsidP="00C14802">
      <w:pPr>
        <w:pStyle w:val="a4"/>
        <w:numPr>
          <w:ilvl w:val="0"/>
          <w:numId w:val="29"/>
        </w:numPr>
        <w:spacing w:after="0" w:line="360" w:lineRule="auto"/>
        <w:ind w:right="113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писание требований к проекту.</w:t>
      </w:r>
    </w:p>
    <w:p w14:paraId="4C38D77F" w14:textId="325A4DBD" w:rsidR="00C14802" w:rsidRDefault="00C14802" w:rsidP="00C14802">
      <w:pPr>
        <w:pStyle w:val="a4"/>
        <w:numPr>
          <w:ilvl w:val="0"/>
          <w:numId w:val="29"/>
        </w:numPr>
        <w:spacing w:after="0" w:line="360" w:lineRule="auto"/>
        <w:ind w:right="113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огласование плана/изменений проекта.</w:t>
      </w:r>
    </w:p>
    <w:p w14:paraId="55DBF6E3" w14:textId="0A6A7C28" w:rsidR="00C14802" w:rsidRDefault="00C14802" w:rsidP="00C14802">
      <w:pPr>
        <w:pStyle w:val="a4"/>
        <w:numPr>
          <w:ilvl w:val="0"/>
          <w:numId w:val="29"/>
        </w:numPr>
        <w:spacing w:after="0" w:line="360" w:lineRule="auto"/>
        <w:ind w:right="113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нализ итоговых результатов проекта.</w:t>
      </w:r>
    </w:p>
    <w:p w14:paraId="3229C7AD" w14:textId="20F632B5" w:rsidR="00AC21C0" w:rsidRDefault="00AC21C0" w:rsidP="00C14802">
      <w:pPr>
        <w:pStyle w:val="a4"/>
        <w:numPr>
          <w:ilvl w:val="0"/>
          <w:numId w:val="29"/>
        </w:numPr>
        <w:spacing w:after="0" w:line="360" w:lineRule="auto"/>
        <w:ind w:right="113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ринятие проекта.</w:t>
      </w:r>
    </w:p>
    <w:p w14:paraId="365AACFE" w14:textId="5F7FFDAF" w:rsidR="00C14802" w:rsidRPr="00C14802" w:rsidRDefault="00C14802" w:rsidP="00C14802">
      <w:pPr>
        <w:spacing w:after="0" w:line="360" w:lineRule="auto"/>
        <w:ind w:left="48" w:right="113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148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понсор: </w:t>
      </w:r>
      <w:r w:rsidR="006E3BFD" w:rsidRPr="00A92031">
        <w:rPr>
          <w:rFonts w:ascii="Times New Roman" w:hAnsi="Times New Roman" w:cs="Times New Roman"/>
          <w:sz w:val="26"/>
          <w:szCs w:val="26"/>
          <w:shd w:val="clear" w:color="auto" w:fill="FFFFFF"/>
        </w:rPr>
        <w:t>Кадровое</w:t>
      </w:r>
      <w:r w:rsidR="006E3B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E3BFD" w:rsidRPr="00A9203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гентство </w:t>
      </w:r>
      <w:r w:rsidR="006E3BFD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6E3BFD" w:rsidRPr="00A92031">
        <w:rPr>
          <w:rFonts w:ascii="Times New Roman" w:hAnsi="Times New Roman" w:cs="Times New Roman"/>
          <w:sz w:val="26"/>
          <w:szCs w:val="26"/>
          <w:shd w:val="clear" w:color="auto" w:fill="FFFFFF"/>
        </w:rPr>
        <w:t>Профессионал»</w:t>
      </w:r>
    </w:p>
    <w:p w14:paraId="7C9BBB0C" w14:textId="77777777" w:rsidR="00DC2DB5" w:rsidRPr="007E433C" w:rsidRDefault="00DC2DB5" w:rsidP="00DC2DB5">
      <w:pPr>
        <w:pStyle w:val="a4"/>
        <w:numPr>
          <w:ilvl w:val="0"/>
          <w:numId w:val="30"/>
        </w:numPr>
        <w:spacing w:after="0" w:line="360" w:lineRule="auto"/>
        <w:ind w:right="113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Своевременное финансирование проекта в соответствии с уставом.</w:t>
      </w:r>
    </w:p>
    <w:p w14:paraId="46D7082B" w14:textId="42A512D7" w:rsidR="00FD4E53" w:rsidRDefault="009C41E3" w:rsidP="009D6921">
      <w:pPr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br w:type="page"/>
      </w:r>
      <w:r w:rsidR="00FD4E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>Лист согласования</w:t>
      </w:r>
    </w:p>
    <w:tbl>
      <w:tblPr>
        <w:tblStyle w:val="a7"/>
        <w:tblW w:w="10420" w:type="dxa"/>
        <w:tblInd w:w="-312" w:type="dxa"/>
        <w:tblLook w:val="04A0" w:firstRow="1" w:lastRow="0" w:firstColumn="1" w:lastColumn="0" w:noHBand="0" w:noVBand="1"/>
      </w:tblPr>
      <w:tblGrid>
        <w:gridCol w:w="3568"/>
        <w:gridCol w:w="3686"/>
        <w:gridCol w:w="1499"/>
        <w:gridCol w:w="1667"/>
      </w:tblGrid>
      <w:tr w:rsidR="00FD4E53" w14:paraId="4A38EF9C" w14:textId="77777777" w:rsidTr="00A92031">
        <w:tc>
          <w:tcPr>
            <w:tcW w:w="3568" w:type="dxa"/>
          </w:tcPr>
          <w:p w14:paraId="682A027D" w14:textId="49F481C1" w:rsidR="00FD4E53" w:rsidRDefault="00FD4E53" w:rsidP="00FD4E53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Должность и ФИО</w:t>
            </w:r>
          </w:p>
        </w:tc>
        <w:tc>
          <w:tcPr>
            <w:tcW w:w="3686" w:type="dxa"/>
          </w:tcPr>
          <w:p w14:paraId="2EAE63DB" w14:textId="2DBC555B" w:rsidR="00FD4E53" w:rsidRDefault="00FD4E53" w:rsidP="00FD4E53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Значения</w:t>
            </w:r>
          </w:p>
        </w:tc>
        <w:tc>
          <w:tcPr>
            <w:tcW w:w="1499" w:type="dxa"/>
          </w:tcPr>
          <w:p w14:paraId="7339985B" w14:textId="2C1FA6A1" w:rsidR="00FD4E53" w:rsidRDefault="00FD4E53" w:rsidP="00FD4E53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Дата</w:t>
            </w:r>
          </w:p>
        </w:tc>
        <w:tc>
          <w:tcPr>
            <w:tcW w:w="1667" w:type="dxa"/>
          </w:tcPr>
          <w:p w14:paraId="0396C60F" w14:textId="24AB8120" w:rsidR="00FD4E53" w:rsidRDefault="00FD4E53" w:rsidP="00FD4E53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Подпись</w:t>
            </w:r>
          </w:p>
        </w:tc>
      </w:tr>
      <w:tr w:rsidR="00FD4E53" w14:paraId="55937614" w14:textId="77777777" w:rsidTr="00A92031">
        <w:tc>
          <w:tcPr>
            <w:tcW w:w="3568" w:type="dxa"/>
          </w:tcPr>
          <w:p w14:paraId="054D1C6D" w14:textId="5CED8A5C" w:rsidR="00FD4E53" w:rsidRPr="00FD4E53" w:rsidRDefault="00FD4E53" w:rsidP="00FD4E53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</w:pPr>
            <w:r w:rsidRPr="00FD4E53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>Согласовано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>:</w:t>
            </w:r>
          </w:p>
        </w:tc>
        <w:tc>
          <w:tcPr>
            <w:tcW w:w="3686" w:type="dxa"/>
          </w:tcPr>
          <w:p w14:paraId="7A483286" w14:textId="77777777" w:rsidR="00FD4E53" w:rsidRDefault="00FD4E53" w:rsidP="00FD4E53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99" w:type="dxa"/>
          </w:tcPr>
          <w:p w14:paraId="3EC72FF9" w14:textId="77777777" w:rsidR="00FD4E53" w:rsidRDefault="00FD4E53" w:rsidP="00FD4E53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667" w:type="dxa"/>
          </w:tcPr>
          <w:p w14:paraId="7A882F82" w14:textId="77777777" w:rsidR="00FD4E53" w:rsidRDefault="00FD4E53" w:rsidP="00FD4E53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</w:tr>
      <w:tr w:rsidR="00FD4E53" w14:paraId="53C256FD" w14:textId="77777777" w:rsidTr="00A92031">
        <w:tc>
          <w:tcPr>
            <w:tcW w:w="3568" w:type="dxa"/>
          </w:tcPr>
          <w:p w14:paraId="1525ADD1" w14:textId="6EE758E2" w:rsidR="00FD4E53" w:rsidRPr="00FD4E53" w:rsidRDefault="00FD4E53" w:rsidP="00FD4E53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ук.п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. </w:t>
            </w:r>
            <w:r w:rsidR="00A9203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опатина Т.Д</w:t>
            </w:r>
          </w:p>
        </w:tc>
        <w:tc>
          <w:tcPr>
            <w:tcW w:w="3686" w:type="dxa"/>
          </w:tcPr>
          <w:p w14:paraId="6189E884" w14:textId="77777777" w:rsidR="00FD4E53" w:rsidRDefault="00FD4E53" w:rsidP="00FD4E53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99" w:type="dxa"/>
          </w:tcPr>
          <w:p w14:paraId="02A9F5A3" w14:textId="49B69333" w:rsidR="00FD4E53" w:rsidRPr="002329DC" w:rsidRDefault="002329DC" w:rsidP="00FD4E53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329D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</w:t>
            </w:r>
            <w:r w:rsidR="00A9203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</w:t>
            </w:r>
            <w:r w:rsidRPr="002329D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10.202</w:t>
            </w:r>
            <w:r w:rsidR="009D69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1667" w:type="dxa"/>
          </w:tcPr>
          <w:p w14:paraId="4D410DFC" w14:textId="77777777" w:rsidR="00FD4E53" w:rsidRDefault="00FD4E53" w:rsidP="00FD4E53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</w:tr>
      <w:tr w:rsidR="00FD4E53" w14:paraId="3017E023" w14:textId="77777777" w:rsidTr="00A92031">
        <w:tc>
          <w:tcPr>
            <w:tcW w:w="3568" w:type="dxa"/>
          </w:tcPr>
          <w:p w14:paraId="618FFB9A" w14:textId="4A3DB708" w:rsidR="00FD4E53" w:rsidRPr="00FD4E53" w:rsidRDefault="00FD4E53" w:rsidP="00A92031">
            <w:pPr>
              <w:spacing w:line="360" w:lineRule="auto"/>
              <w:ind w:right="113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казчик</w:t>
            </w:r>
            <w:r w:rsidR="00A9203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bookmarkStart w:id="1" w:name="_Hlk53509045"/>
            <w:r w:rsidR="00A92031" w:rsidRPr="00A9203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адровое</w:t>
            </w:r>
            <w:r w:rsidR="00A9203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A92031" w:rsidRPr="00A9203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агентство </w:t>
            </w:r>
            <w:r w:rsidR="00A9203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</w:t>
            </w:r>
            <w:r w:rsidR="00A92031" w:rsidRPr="00A9203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фессионал»</w:t>
            </w:r>
            <w:bookmarkEnd w:id="1"/>
          </w:p>
        </w:tc>
        <w:tc>
          <w:tcPr>
            <w:tcW w:w="3686" w:type="dxa"/>
          </w:tcPr>
          <w:p w14:paraId="6BB43F06" w14:textId="77777777" w:rsidR="00FD4E53" w:rsidRDefault="00FD4E53" w:rsidP="00FD4E53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99" w:type="dxa"/>
          </w:tcPr>
          <w:p w14:paraId="7CE2C196" w14:textId="54DBF06A" w:rsidR="00FD4E53" w:rsidRDefault="002329DC" w:rsidP="00FD4E53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2329D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</w:t>
            </w:r>
            <w:r w:rsidR="00A9203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</w:t>
            </w:r>
            <w:r w:rsidRPr="002329D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10.202</w:t>
            </w:r>
            <w:r w:rsidR="009D69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1667" w:type="dxa"/>
          </w:tcPr>
          <w:p w14:paraId="222993CD" w14:textId="77777777" w:rsidR="00FD4E53" w:rsidRDefault="00FD4E53" w:rsidP="00FD4E53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</w:tr>
      <w:tr w:rsidR="00FD4E53" w14:paraId="3CCCB381" w14:textId="77777777" w:rsidTr="00A92031">
        <w:tc>
          <w:tcPr>
            <w:tcW w:w="3568" w:type="dxa"/>
          </w:tcPr>
          <w:p w14:paraId="1EFE6F31" w14:textId="067F683B" w:rsidR="00FD4E53" w:rsidRPr="00FD4E53" w:rsidRDefault="00FD4E53" w:rsidP="00FD4E53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понсор </w:t>
            </w:r>
            <w:r w:rsidR="00A92031" w:rsidRPr="00A9203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адровое</w:t>
            </w:r>
            <w:r w:rsidR="00A9203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A92031" w:rsidRPr="00A9203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агентство </w:t>
            </w:r>
            <w:r w:rsidR="00A9203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</w:t>
            </w:r>
            <w:r w:rsidR="00A92031" w:rsidRPr="00A9203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фессионал»</w:t>
            </w:r>
          </w:p>
        </w:tc>
        <w:tc>
          <w:tcPr>
            <w:tcW w:w="3686" w:type="dxa"/>
          </w:tcPr>
          <w:p w14:paraId="21FC616D" w14:textId="77777777" w:rsidR="00FD4E53" w:rsidRDefault="00FD4E53" w:rsidP="00FD4E53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99" w:type="dxa"/>
          </w:tcPr>
          <w:p w14:paraId="6A325608" w14:textId="495D637C" w:rsidR="00FD4E53" w:rsidRDefault="002329DC" w:rsidP="00FD4E53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2329D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</w:t>
            </w:r>
            <w:r w:rsidR="00A9203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</w:t>
            </w:r>
            <w:r w:rsidRPr="002329D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10.202</w:t>
            </w:r>
            <w:r w:rsidR="009D692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1667" w:type="dxa"/>
          </w:tcPr>
          <w:p w14:paraId="281B5D08" w14:textId="77777777" w:rsidR="00FD4E53" w:rsidRDefault="00FD4E53" w:rsidP="00FD4E53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</w:tr>
      <w:tr w:rsidR="00FD4E53" w14:paraId="1C3AAA97" w14:textId="77777777" w:rsidTr="00A92031">
        <w:tc>
          <w:tcPr>
            <w:tcW w:w="3568" w:type="dxa"/>
          </w:tcPr>
          <w:p w14:paraId="140F2D2A" w14:textId="77777777" w:rsidR="00FD4E53" w:rsidRDefault="00FD4E53" w:rsidP="00FD4E53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686" w:type="dxa"/>
          </w:tcPr>
          <w:p w14:paraId="25445ACF" w14:textId="77777777" w:rsidR="00FD4E53" w:rsidRDefault="00FD4E53" w:rsidP="00FD4E53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99" w:type="dxa"/>
          </w:tcPr>
          <w:p w14:paraId="4A5C73AB" w14:textId="77777777" w:rsidR="00FD4E53" w:rsidRDefault="00FD4E53" w:rsidP="00FD4E53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667" w:type="dxa"/>
          </w:tcPr>
          <w:p w14:paraId="57CE3100" w14:textId="77777777" w:rsidR="00FD4E53" w:rsidRDefault="00FD4E53" w:rsidP="00FD4E53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</w:tr>
      <w:tr w:rsidR="00FD4E53" w14:paraId="003A34A3" w14:textId="77777777" w:rsidTr="00A92031">
        <w:tc>
          <w:tcPr>
            <w:tcW w:w="3568" w:type="dxa"/>
          </w:tcPr>
          <w:p w14:paraId="79800A5F" w14:textId="77777777" w:rsidR="00FD4E53" w:rsidRDefault="00FD4E53" w:rsidP="00FD4E53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686" w:type="dxa"/>
          </w:tcPr>
          <w:p w14:paraId="401ADDD1" w14:textId="77777777" w:rsidR="00FD4E53" w:rsidRDefault="00FD4E53" w:rsidP="00FD4E53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99" w:type="dxa"/>
          </w:tcPr>
          <w:p w14:paraId="61BC65C7" w14:textId="77777777" w:rsidR="00FD4E53" w:rsidRDefault="00FD4E53" w:rsidP="00FD4E53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667" w:type="dxa"/>
          </w:tcPr>
          <w:p w14:paraId="13996EBE" w14:textId="77777777" w:rsidR="00FD4E53" w:rsidRDefault="00FD4E53" w:rsidP="00FD4E53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</w:tr>
      <w:tr w:rsidR="00FD4E53" w14:paraId="39325F90" w14:textId="77777777" w:rsidTr="00A92031">
        <w:tc>
          <w:tcPr>
            <w:tcW w:w="3568" w:type="dxa"/>
          </w:tcPr>
          <w:p w14:paraId="26338A87" w14:textId="7B87E43C" w:rsidR="00FD4E53" w:rsidRPr="00FD4E53" w:rsidRDefault="00FD4E53" w:rsidP="00FD4E53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</w:pPr>
            <w:r w:rsidRPr="00FD4E53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>Автор:</w:t>
            </w:r>
          </w:p>
        </w:tc>
        <w:tc>
          <w:tcPr>
            <w:tcW w:w="3686" w:type="dxa"/>
          </w:tcPr>
          <w:p w14:paraId="22561FCE" w14:textId="77777777" w:rsidR="00FD4E53" w:rsidRDefault="00FD4E53" w:rsidP="00FD4E53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99" w:type="dxa"/>
          </w:tcPr>
          <w:p w14:paraId="5D0EF59B" w14:textId="77777777" w:rsidR="00FD4E53" w:rsidRDefault="00FD4E53" w:rsidP="00FD4E53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667" w:type="dxa"/>
          </w:tcPr>
          <w:p w14:paraId="21F117FF" w14:textId="77777777" w:rsidR="00FD4E53" w:rsidRDefault="00FD4E53" w:rsidP="00FD4E53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</w:tr>
      <w:tr w:rsidR="00FD4E53" w14:paraId="6F5498BD" w14:textId="77777777" w:rsidTr="00A92031">
        <w:tc>
          <w:tcPr>
            <w:tcW w:w="3568" w:type="dxa"/>
          </w:tcPr>
          <w:p w14:paraId="0EE43608" w14:textId="77777777" w:rsidR="00FD4E53" w:rsidRPr="00FD4E53" w:rsidRDefault="00FD4E53" w:rsidP="00FD4E53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686" w:type="dxa"/>
          </w:tcPr>
          <w:p w14:paraId="63F998C3" w14:textId="77777777" w:rsidR="00FD4E53" w:rsidRDefault="00FD4E53" w:rsidP="00FD4E53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99" w:type="dxa"/>
          </w:tcPr>
          <w:p w14:paraId="79665218" w14:textId="77777777" w:rsidR="00FD4E53" w:rsidRDefault="00FD4E53" w:rsidP="00FD4E53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667" w:type="dxa"/>
          </w:tcPr>
          <w:p w14:paraId="65685A14" w14:textId="77777777" w:rsidR="00FD4E53" w:rsidRDefault="00FD4E53" w:rsidP="00FD4E53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</w:tr>
    </w:tbl>
    <w:p w14:paraId="14AFBD4D" w14:textId="106386E1" w:rsidR="00FD4E53" w:rsidRDefault="00FD4E53" w:rsidP="00FD4E53">
      <w:pPr>
        <w:spacing w:after="0" w:line="360" w:lineRule="auto"/>
        <w:ind w:left="-312" w:right="113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2F4DD65E" w14:textId="77777777" w:rsidR="00024DFF" w:rsidRDefault="00024DFF" w:rsidP="00FD4E53">
      <w:pPr>
        <w:spacing w:after="0" w:line="360" w:lineRule="auto"/>
        <w:ind w:left="-312" w:right="113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3424078A" w14:textId="77777777" w:rsidR="00024DFF" w:rsidRDefault="00024DFF" w:rsidP="00FD4E53">
      <w:pPr>
        <w:spacing w:after="0" w:line="360" w:lineRule="auto"/>
        <w:ind w:left="-312" w:right="113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2EEAD9A7" w14:textId="77777777" w:rsidR="00024DFF" w:rsidRDefault="00024DFF" w:rsidP="00FD4E53">
      <w:pPr>
        <w:spacing w:after="0" w:line="360" w:lineRule="auto"/>
        <w:ind w:left="-312" w:right="113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3596DB17" w14:textId="77777777" w:rsidR="00024DFF" w:rsidRDefault="00024DFF" w:rsidP="00FD4E53">
      <w:pPr>
        <w:spacing w:after="0" w:line="360" w:lineRule="auto"/>
        <w:ind w:left="-312" w:right="113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553A2580" w14:textId="02ACADDE" w:rsidR="00FD4E53" w:rsidRDefault="003E57AD" w:rsidP="00FD4E53">
      <w:pPr>
        <w:spacing w:after="0" w:line="360" w:lineRule="auto"/>
        <w:ind w:left="-312" w:right="113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История изменений документа</w:t>
      </w:r>
    </w:p>
    <w:tbl>
      <w:tblPr>
        <w:tblStyle w:val="a7"/>
        <w:tblW w:w="10230" w:type="dxa"/>
        <w:tblInd w:w="-312" w:type="dxa"/>
        <w:tblLook w:val="04A0" w:firstRow="1" w:lastRow="0" w:firstColumn="1" w:lastColumn="0" w:noHBand="0" w:noVBand="1"/>
      </w:tblPr>
      <w:tblGrid>
        <w:gridCol w:w="2478"/>
        <w:gridCol w:w="2082"/>
        <w:gridCol w:w="4252"/>
        <w:gridCol w:w="1418"/>
      </w:tblGrid>
      <w:tr w:rsidR="003E57AD" w14:paraId="30224355" w14:textId="77777777" w:rsidTr="00607304">
        <w:tc>
          <w:tcPr>
            <w:tcW w:w="2478" w:type="dxa"/>
          </w:tcPr>
          <w:p w14:paraId="244BAEC2" w14:textId="2232DD2B" w:rsidR="003E57AD" w:rsidRDefault="003E57AD" w:rsidP="003E57AD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Версия документа</w:t>
            </w:r>
          </w:p>
        </w:tc>
        <w:tc>
          <w:tcPr>
            <w:tcW w:w="2082" w:type="dxa"/>
          </w:tcPr>
          <w:p w14:paraId="067C0060" w14:textId="6991AA31" w:rsidR="003E57AD" w:rsidRDefault="003E57AD" w:rsidP="003E57AD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Дата внесения изменения</w:t>
            </w:r>
          </w:p>
        </w:tc>
        <w:tc>
          <w:tcPr>
            <w:tcW w:w="4252" w:type="dxa"/>
          </w:tcPr>
          <w:p w14:paraId="5E2729AE" w14:textId="654B09A0" w:rsidR="003E57AD" w:rsidRDefault="003E57AD" w:rsidP="003E57AD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Изменения</w:t>
            </w:r>
          </w:p>
        </w:tc>
        <w:tc>
          <w:tcPr>
            <w:tcW w:w="1418" w:type="dxa"/>
          </w:tcPr>
          <w:p w14:paraId="1F76EB01" w14:textId="20A404BC" w:rsidR="003E57AD" w:rsidRDefault="003E57AD" w:rsidP="003E57AD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Автор</w:t>
            </w:r>
          </w:p>
        </w:tc>
      </w:tr>
      <w:tr w:rsidR="003E57AD" w14:paraId="5FD70EF3" w14:textId="77777777" w:rsidTr="00607304">
        <w:tc>
          <w:tcPr>
            <w:tcW w:w="2478" w:type="dxa"/>
          </w:tcPr>
          <w:p w14:paraId="2D7DCFAC" w14:textId="77777777" w:rsidR="003E57AD" w:rsidRDefault="003E57AD" w:rsidP="00FD4E53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082" w:type="dxa"/>
          </w:tcPr>
          <w:p w14:paraId="4E94D160" w14:textId="77777777" w:rsidR="003E57AD" w:rsidRDefault="003E57AD" w:rsidP="00FD4E53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252" w:type="dxa"/>
          </w:tcPr>
          <w:p w14:paraId="3E312C30" w14:textId="77777777" w:rsidR="003E57AD" w:rsidRDefault="003E57AD" w:rsidP="00FD4E53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</w:tcPr>
          <w:p w14:paraId="7F78FEE2" w14:textId="77777777" w:rsidR="003E57AD" w:rsidRDefault="003E57AD" w:rsidP="00FD4E53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</w:tr>
      <w:tr w:rsidR="003E57AD" w14:paraId="049F0B9F" w14:textId="77777777" w:rsidTr="00607304">
        <w:tc>
          <w:tcPr>
            <w:tcW w:w="2478" w:type="dxa"/>
          </w:tcPr>
          <w:p w14:paraId="58655B04" w14:textId="77777777" w:rsidR="003E57AD" w:rsidRDefault="003E57AD" w:rsidP="00FD4E53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082" w:type="dxa"/>
          </w:tcPr>
          <w:p w14:paraId="43618105" w14:textId="77777777" w:rsidR="003E57AD" w:rsidRDefault="003E57AD" w:rsidP="00FD4E53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252" w:type="dxa"/>
          </w:tcPr>
          <w:p w14:paraId="0E9F6B1F" w14:textId="77777777" w:rsidR="003E57AD" w:rsidRDefault="003E57AD" w:rsidP="00FD4E53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</w:tcPr>
          <w:p w14:paraId="14DD309F" w14:textId="77777777" w:rsidR="003E57AD" w:rsidRDefault="003E57AD" w:rsidP="00FD4E53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</w:tr>
      <w:tr w:rsidR="003E57AD" w14:paraId="5734BB07" w14:textId="77777777" w:rsidTr="00607304">
        <w:tc>
          <w:tcPr>
            <w:tcW w:w="2478" w:type="dxa"/>
          </w:tcPr>
          <w:p w14:paraId="648D8DA7" w14:textId="77777777" w:rsidR="003E57AD" w:rsidRDefault="003E57AD" w:rsidP="00FD4E53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082" w:type="dxa"/>
          </w:tcPr>
          <w:p w14:paraId="25803708" w14:textId="77777777" w:rsidR="003E57AD" w:rsidRDefault="003E57AD" w:rsidP="00FD4E53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252" w:type="dxa"/>
          </w:tcPr>
          <w:p w14:paraId="42CBEEF2" w14:textId="77777777" w:rsidR="003E57AD" w:rsidRDefault="003E57AD" w:rsidP="00FD4E53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</w:tcPr>
          <w:p w14:paraId="249A86DE" w14:textId="77777777" w:rsidR="003E57AD" w:rsidRDefault="003E57AD" w:rsidP="00FD4E53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</w:tr>
      <w:tr w:rsidR="003E57AD" w14:paraId="344F0B66" w14:textId="77777777" w:rsidTr="00607304">
        <w:tc>
          <w:tcPr>
            <w:tcW w:w="2478" w:type="dxa"/>
          </w:tcPr>
          <w:p w14:paraId="1CF7E738" w14:textId="77777777" w:rsidR="003E57AD" w:rsidRDefault="003E57AD" w:rsidP="00FD4E53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082" w:type="dxa"/>
          </w:tcPr>
          <w:p w14:paraId="6D6E037E" w14:textId="77777777" w:rsidR="003E57AD" w:rsidRDefault="003E57AD" w:rsidP="00FD4E53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252" w:type="dxa"/>
          </w:tcPr>
          <w:p w14:paraId="3088E2CC" w14:textId="77777777" w:rsidR="003E57AD" w:rsidRDefault="003E57AD" w:rsidP="00FD4E53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</w:tcPr>
          <w:p w14:paraId="0E7186DA" w14:textId="77777777" w:rsidR="003E57AD" w:rsidRDefault="003E57AD" w:rsidP="00FD4E53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</w:tr>
      <w:tr w:rsidR="003E57AD" w14:paraId="51F68ED4" w14:textId="77777777" w:rsidTr="00607304">
        <w:tc>
          <w:tcPr>
            <w:tcW w:w="2478" w:type="dxa"/>
          </w:tcPr>
          <w:p w14:paraId="5775165B" w14:textId="77777777" w:rsidR="003E57AD" w:rsidRDefault="003E57AD" w:rsidP="00FD4E53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082" w:type="dxa"/>
          </w:tcPr>
          <w:p w14:paraId="41E773C8" w14:textId="77777777" w:rsidR="003E57AD" w:rsidRDefault="003E57AD" w:rsidP="00FD4E53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252" w:type="dxa"/>
          </w:tcPr>
          <w:p w14:paraId="67518783" w14:textId="77777777" w:rsidR="003E57AD" w:rsidRDefault="003E57AD" w:rsidP="00FD4E53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</w:tcPr>
          <w:p w14:paraId="3DC88DD9" w14:textId="77777777" w:rsidR="003E57AD" w:rsidRDefault="003E57AD" w:rsidP="00FD4E53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</w:tr>
      <w:tr w:rsidR="002329DC" w14:paraId="743DC3B8" w14:textId="77777777" w:rsidTr="00607304">
        <w:tc>
          <w:tcPr>
            <w:tcW w:w="2478" w:type="dxa"/>
          </w:tcPr>
          <w:p w14:paraId="7B0B5576" w14:textId="77777777" w:rsidR="002329DC" w:rsidRDefault="002329DC" w:rsidP="00FD4E53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082" w:type="dxa"/>
          </w:tcPr>
          <w:p w14:paraId="7CDA9B28" w14:textId="77777777" w:rsidR="002329DC" w:rsidRDefault="002329DC" w:rsidP="00FD4E53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252" w:type="dxa"/>
          </w:tcPr>
          <w:p w14:paraId="697F4125" w14:textId="77777777" w:rsidR="002329DC" w:rsidRDefault="002329DC" w:rsidP="00FD4E53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</w:tcPr>
          <w:p w14:paraId="51F30CC5" w14:textId="77777777" w:rsidR="002329DC" w:rsidRDefault="002329DC" w:rsidP="00FD4E53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</w:tr>
    </w:tbl>
    <w:p w14:paraId="5EFC3B0F" w14:textId="77777777" w:rsidR="003E57AD" w:rsidRPr="00FD4E53" w:rsidRDefault="003E57AD" w:rsidP="00FD4E53">
      <w:pPr>
        <w:spacing w:after="0" w:line="360" w:lineRule="auto"/>
        <w:ind w:left="-312" w:right="113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sectPr w:rsidR="003E57AD" w:rsidRPr="00FD4E53" w:rsidSect="009D6921">
      <w:footerReference w:type="default" r:id="rId8"/>
      <w:pgSz w:w="11906" w:h="16838"/>
      <w:pgMar w:top="851" w:right="850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B29F5" w14:textId="77777777" w:rsidR="008E401E" w:rsidRDefault="008E401E" w:rsidP="00E93941">
      <w:pPr>
        <w:spacing w:after="0" w:line="240" w:lineRule="auto"/>
      </w:pPr>
      <w:r>
        <w:separator/>
      </w:r>
    </w:p>
  </w:endnote>
  <w:endnote w:type="continuationSeparator" w:id="0">
    <w:p w14:paraId="66DCCE0E" w14:textId="77777777" w:rsidR="008E401E" w:rsidRDefault="008E401E" w:rsidP="00E9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022618"/>
      <w:docPartObj>
        <w:docPartGallery w:val="Page Numbers (Bottom of Page)"/>
        <w:docPartUnique/>
      </w:docPartObj>
    </w:sdtPr>
    <w:sdtEndPr/>
    <w:sdtContent>
      <w:p w14:paraId="77AB9EF4" w14:textId="3F622920" w:rsidR="00E93941" w:rsidRDefault="00E9394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111">
          <w:rPr>
            <w:noProof/>
          </w:rPr>
          <w:t>5</w:t>
        </w:r>
        <w:r>
          <w:fldChar w:fldCharType="end"/>
        </w:r>
      </w:p>
    </w:sdtContent>
  </w:sdt>
  <w:p w14:paraId="1E585EB2" w14:textId="77777777" w:rsidR="00E93941" w:rsidRDefault="00E93941" w:rsidP="00E9394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4FF47" w14:textId="77777777" w:rsidR="008E401E" w:rsidRDefault="008E401E" w:rsidP="00E93941">
      <w:pPr>
        <w:spacing w:after="0" w:line="240" w:lineRule="auto"/>
      </w:pPr>
      <w:r>
        <w:separator/>
      </w:r>
    </w:p>
  </w:footnote>
  <w:footnote w:type="continuationSeparator" w:id="0">
    <w:p w14:paraId="2B6EFCFB" w14:textId="77777777" w:rsidR="008E401E" w:rsidRDefault="008E401E" w:rsidP="00E9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446"/>
    <w:multiLevelType w:val="hybridMultilevel"/>
    <w:tmpl w:val="633EA418"/>
    <w:lvl w:ilvl="0" w:tplc="041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F1E2E7C"/>
    <w:multiLevelType w:val="hybridMultilevel"/>
    <w:tmpl w:val="072EC1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D96B6A"/>
    <w:multiLevelType w:val="hybridMultilevel"/>
    <w:tmpl w:val="3CF03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160A"/>
    <w:multiLevelType w:val="hybridMultilevel"/>
    <w:tmpl w:val="478C1944"/>
    <w:lvl w:ilvl="0" w:tplc="041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74F6464"/>
    <w:multiLevelType w:val="multilevel"/>
    <w:tmpl w:val="391A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C389F"/>
    <w:multiLevelType w:val="hybridMultilevel"/>
    <w:tmpl w:val="EC16BE78"/>
    <w:lvl w:ilvl="0" w:tplc="AA087A1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21351619"/>
    <w:multiLevelType w:val="hybridMultilevel"/>
    <w:tmpl w:val="E2486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C0867"/>
    <w:multiLevelType w:val="hybridMultilevel"/>
    <w:tmpl w:val="2F6831A2"/>
    <w:lvl w:ilvl="0" w:tplc="4388473E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3E4D60"/>
    <w:multiLevelType w:val="multilevel"/>
    <w:tmpl w:val="26D4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4B3918"/>
    <w:multiLevelType w:val="hybridMultilevel"/>
    <w:tmpl w:val="DFBA7D5A"/>
    <w:lvl w:ilvl="0" w:tplc="4388473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24539"/>
    <w:multiLevelType w:val="hybridMultilevel"/>
    <w:tmpl w:val="A54CD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242E5E"/>
    <w:multiLevelType w:val="hybridMultilevel"/>
    <w:tmpl w:val="EAF8B43A"/>
    <w:lvl w:ilvl="0" w:tplc="041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38E74459"/>
    <w:multiLevelType w:val="hybridMultilevel"/>
    <w:tmpl w:val="929002EE"/>
    <w:lvl w:ilvl="0" w:tplc="4388473E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4E0A3C"/>
    <w:multiLevelType w:val="hybridMultilevel"/>
    <w:tmpl w:val="662C3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37809"/>
    <w:multiLevelType w:val="hybridMultilevel"/>
    <w:tmpl w:val="60B6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14D26"/>
    <w:multiLevelType w:val="hybridMultilevel"/>
    <w:tmpl w:val="0D560B8C"/>
    <w:lvl w:ilvl="0" w:tplc="4D64887C">
      <w:start w:val="1"/>
      <w:numFmt w:val="decimal"/>
      <w:lvlText w:val="%1."/>
      <w:lvlJc w:val="left"/>
      <w:pPr>
        <w:ind w:left="4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68" w:hanging="360"/>
      </w:pPr>
    </w:lvl>
    <w:lvl w:ilvl="2" w:tplc="0419001B" w:tentative="1">
      <w:start w:val="1"/>
      <w:numFmt w:val="lowerRoman"/>
      <w:lvlText w:val="%3."/>
      <w:lvlJc w:val="right"/>
      <w:pPr>
        <w:ind w:left="1488" w:hanging="180"/>
      </w:pPr>
    </w:lvl>
    <w:lvl w:ilvl="3" w:tplc="0419000F" w:tentative="1">
      <w:start w:val="1"/>
      <w:numFmt w:val="decimal"/>
      <w:lvlText w:val="%4."/>
      <w:lvlJc w:val="left"/>
      <w:pPr>
        <w:ind w:left="2208" w:hanging="360"/>
      </w:pPr>
    </w:lvl>
    <w:lvl w:ilvl="4" w:tplc="04190019" w:tentative="1">
      <w:start w:val="1"/>
      <w:numFmt w:val="lowerLetter"/>
      <w:lvlText w:val="%5."/>
      <w:lvlJc w:val="left"/>
      <w:pPr>
        <w:ind w:left="2928" w:hanging="360"/>
      </w:pPr>
    </w:lvl>
    <w:lvl w:ilvl="5" w:tplc="0419001B" w:tentative="1">
      <w:start w:val="1"/>
      <w:numFmt w:val="lowerRoman"/>
      <w:lvlText w:val="%6."/>
      <w:lvlJc w:val="right"/>
      <w:pPr>
        <w:ind w:left="3648" w:hanging="180"/>
      </w:pPr>
    </w:lvl>
    <w:lvl w:ilvl="6" w:tplc="0419000F" w:tentative="1">
      <w:start w:val="1"/>
      <w:numFmt w:val="decimal"/>
      <w:lvlText w:val="%7."/>
      <w:lvlJc w:val="left"/>
      <w:pPr>
        <w:ind w:left="4368" w:hanging="360"/>
      </w:pPr>
    </w:lvl>
    <w:lvl w:ilvl="7" w:tplc="04190019" w:tentative="1">
      <w:start w:val="1"/>
      <w:numFmt w:val="lowerLetter"/>
      <w:lvlText w:val="%8."/>
      <w:lvlJc w:val="left"/>
      <w:pPr>
        <w:ind w:left="5088" w:hanging="360"/>
      </w:pPr>
    </w:lvl>
    <w:lvl w:ilvl="8" w:tplc="0419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16" w15:restartNumberingAfterBreak="0">
    <w:nsid w:val="3FC51CC8"/>
    <w:multiLevelType w:val="hybridMultilevel"/>
    <w:tmpl w:val="E922613A"/>
    <w:lvl w:ilvl="0" w:tplc="4388473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8137A"/>
    <w:multiLevelType w:val="hybridMultilevel"/>
    <w:tmpl w:val="EA5C66CA"/>
    <w:lvl w:ilvl="0" w:tplc="041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8" w15:restartNumberingAfterBreak="0">
    <w:nsid w:val="48A9513F"/>
    <w:multiLevelType w:val="hybridMultilevel"/>
    <w:tmpl w:val="C71C1D24"/>
    <w:lvl w:ilvl="0" w:tplc="B8CA9C12">
      <w:start w:val="1"/>
      <w:numFmt w:val="decimal"/>
      <w:lvlText w:val="%1)"/>
      <w:lvlJc w:val="left"/>
      <w:pPr>
        <w:ind w:left="530" w:hanging="360"/>
      </w:pPr>
      <w:rPr>
        <w:rFonts w:ascii="Times New Roman" w:hAnsi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 w15:restartNumberingAfterBreak="0">
    <w:nsid w:val="48E07CAD"/>
    <w:multiLevelType w:val="hybridMultilevel"/>
    <w:tmpl w:val="ADA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F13EF"/>
    <w:multiLevelType w:val="hybridMultilevel"/>
    <w:tmpl w:val="FDEE4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0395D"/>
    <w:multiLevelType w:val="hybridMultilevel"/>
    <w:tmpl w:val="E982B49C"/>
    <w:lvl w:ilvl="0" w:tplc="041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2" w15:restartNumberingAfterBreak="0">
    <w:nsid w:val="5D9D26C1"/>
    <w:multiLevelType w:val="hybridMultilevel"/>
    <w:tmpl w:val="C7AEE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D4138"/>
    <w:multiLevelType w:val="hybridMultilevel"/>
    <w:tmpl w:val="85EC546C"/>
    <w:lvl w:ilvl="0" w:tplc="4388473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E088E"/>
    <w:multiLevelType w:val="hybridMultilevel"/>
    <w:tmpl w:val="D9A8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95883"/>
    <w:multiLevelType w:val="hybridMultilevel"/>
    <w:tmpl w:val="1402D580"/>
    <w:lvl w:ilvl="0" w:tplc="6C5A4F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23DEA"/>
    <w:multiLevelType w:val="hybridMultilevel"/>
    <w:tmpl w:val="D37E117E"/>
    <w:lvl w:ilvl="0" w:tplc="4388473E">
      <w:numFmt w:val="bullet"/>
      <w:lvlText w:val="·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9B032CA"/>
    <w:multiLevelType w:val="hybridMultilevel"/>
    <w:tmpl w:val="4E50A21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9D36641"/>
    <w:multiLevelType w:val="multilevel"/>
    <w:tmpl w:val="2C4C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D54EF7"/>
    <w:multiLevelType w:val="hybridMultilevel"/>
    <w:tmpl w:val="70749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631E9"/>
    <w:multiLevelType w:val="multilevel"/>
    <w:tmpl w:val="D948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CE0B26"/>
    <w:multiLevelType w:val="hybridMultilevel"/>
    <w:tmpl w:val="D038B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D45E0"/>
    <w:multiLevelType w:val="hybridMultilevel"/>
    <w:tmpl w:val="A4E08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12B22"/>
    <w:multiLevelType w:val="hybridMultilevel"/>
    <w:tmpl w:val="1D164D60"/>
    <w:lvl w:ilvl="0" w:tplc="144E383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30"/>
  </w:num>
  <w:num w:numId="4">
    <w:abstractNumId w:val="33"/>
  </w:num>
  <w:num w:numId="5">
    <w:abstractNumId w:val="18"/>
  </w:num>
  <w:num w:numId="6">
    <w:abstractNumId w:val="4"/>
  </w:num>
  <w:num w:numId="7">
    <w:abstractNumId w:val="28"/>
  </w:num>
  <w:num w:numId="8">
    <w:abstractNumId w:val="29"/>
  </w:num>
  <w:num w:numId="9">
    <w:abstractNumId w:val="32"/>
  </w:num>
  <w:num w:numId="10">
    <w:abstractNumId w:val="9"/>
  </w:num>
  <w:num w:numId="11">
    <w:abstractNumId w:val="7"/>
  </w:num>
  <w:num w:numId="12">
    <w:abstractNumId w:val="12"/>
  </w:num>
  <w:num w:numId="13">
    <w:abstractNumId w:val="1"/>
  </w:num>
  <w:num w:numId="14">
    <w:abstractNumId w:val="6"/>
  </w:num>
  <w:num w:numId="15">
    <w:abstractNumId w:val="23"/>
  </w:num>
  <w:num w:numId="16">
    <w:abstractNumId w:val="26"/>
  </w:num>
  <w:num w:numId="17">
    <w:abstractNumId w:val="27"/>
  </w:num>
  <w:num w:numId="18">
    <w:abstractNumId w:val="24"/>
  </w:num>
  <w:num w:numId="19">
    <w:abstractNumId w:val="22"/>
  </w:num>
  <w:num w:numId="20">
    <w:abstractNumId w:val="16"/>
  </w:num>
  <w:num w:numId="21">
    <w:abstractNumId w:val="19"/>
  </w:num>
  <w:num w:numId="22">
    <w:abstractNumId w:val="15"/>
  </w:num>
  <w:num w:numId="23">
    <w:abstractNumId w:val="8"/>
  </w:num>
  <w:num w:numId="24">
    <w:abstractNumId w:val="13"/>
  </w:num>
  <w:num w:numId="25">
    <w:abstractNumId w:val="2"/>
  </w:num>
  <w:num w:numId="26">
    <w:abstractNumId w:val="21"/>
  </w:num>
  <w:num w:numId="27">
    <w:abstractNumId w:val="14"/>
  </w:num>
  <w:num w:numId="28">
    <w:abstractNumId w:val="17"/>
  </w:num>
  <w:num w:numId="29">
    <w:abstractNumId w:val="0"/>
  </w:num>
  <w:num w:numId="30">
    <w:abstractNumId w:val="11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9C"/>
    <w:rsid w:val="000011BF"/>
    <w:rsid w:val="00001308"/>
    <w:rsid w:val="000203EC"/>
    <w:rsid w:val="000218D1"/>
    <w:rsid w:val="00024DFF"/>
    <w:rsid w:val="00027C7B"/>
    <w:rsid w:val="00033740"/>
    <w:rsid w:val="000378DB"/>
    <w:rsid w:val="0005667C"/>
    <w:rsid w:val="00061C3F"/>
    <w:rsid w:val="0007044C"/>
    <w:rsid w:val="00086AB1"/>
    <w:rsid w:val="000A259F"/>
    <w:rsid w:val="000B16E9"/>
    <w:rsid w:val="000B279B"/>
    <w:rsid w:val="000C06C6"/>
    <w:rsid w:val="000E0AA1"/>
    <w:rsid w:val="00106438"/>
    <w:rsid w:val="00107567"/>
    <w:rsid w:val="00141921"/>
    <w:rsid w:val="001628B2"/>
    <w:rsid w:val="00167EEE"/>
    <w:rsid w:val="001767D4"/>
    <w:rsid w:val="00183DA4"/>
    <w:rsid w:val="00191690"/>
    <w:rsid w:val="001A09CE"/>
    <w:rsid w:val="001B22FA"/>
    <w:rsid w:val="001C003D"/>
    <w:rsid w:val="001D5C9C"/>
    <w:rsid w:val="001D7770"/>
    <w:rsid w:val="001E1987"/>
    <w:rsid w:val="001F1565"/>
    <w:rsid w:val="001F2AED"/>
    <w:rsid w:val="00201E38"/>
    <w:rsid w:val="002065BD"/>
    <w:rsid w:val="002221B1"/>
    <w:rsid w:val="002223E6"/>
    <w:rsid w:val="002329DC"/>
    <w:rsid w:val="00273B06"/>
    <w:rsid w:val="002755AD"/>
    <w:rsid w:val="00276678"/>
    <w:rsid w:val="00283479"/>
    <w:rsid w:val="002933B7"/>
    <w:rsid w:val="002A0ACC"/>
    <w:rsid w:val="002B2CBA"/>
    <w:rsid w:val="002C5990"/>
    <w:rsid w:val="002E66B2"/>
    <w:rsid w:val="00315705"/>
    <w:rsid w:val="0034109F"/>
    <w:rsid w:val="0036121E"/>
    <w:rsid w:val="00361DB2"/>
    <w:rsid w:val="00371DD7"/>
    <w:rsid w:val="003A6E44"/>
    <w:rsid w:val="003B075D"/>
    <w:rsid w:val="003D13C9"/>
    <w:rsid w:val="003E57AD"/>
    <w:rsid w:val="0040115D"/>
    <w:rsid w:val="00401602"/>
    <w:rsid w:val="00401FFD"/>
    <w:rsid w:val="0044096C"/>
    <w:rsid w:val="0047423C"/>
    <w:rsid w:val="00474D28"/>
    <w:rsid w:val="0048137F"/>
    <w:rsid w:val="00486907"/>
    <w:rsid w:val="004C1302"/>
    <w:rsid w:val="00506C6D"/>
    <w:rsid w:val="00546BFA"/>
    <w:rsid w:val="00573CBC"/>
    <w:rsid w:val="005B78D3"/>
    <w:rsid w:val="005C1FA5"/>
    <w:rsid w:val="005C7F39"/>
    <w:rsid w:val="005D6314"/>
    <w:rsid w:val="005D7582"/>
    <w:rsid w:val="005F0DDC"/>
    <w:rsid w:val="00602143"/>
    <w:rsid w:val="00607304"/>
    <w:rsid w:val="00623B37"/>
    <w:rsid w:val="006D0FE2"/>
    <w:rsid w:val="006E3BFD"/>
    <w:rsid w:val="006E7B86"/>
    <w:rsid w:val="00702C43"/>
    <w:rsid w:val="0073240B"/>
    <w:rsid w:val="00747D94"/>
    <w:rsid w:val="00784C97"/>
    <w:rsid w:val="007A00A4"/>
    <w:rsid w:val="007E0F56"/>
    <w:rsid w:val="008247E5"/>
    <w:rsid w:val="00841E42"/>
    <w:rsid w:val="00866AD0"/>
    <w:rsid w:val="00884DBA"/>
    <w:rsid w:val="0089067F"/>
    <w:rsid w:val="008A1C14"/>
    <w:rsid w:val="008D0632"/>
    <w:rsid w:val="008E401E"/>
    <w:rsid w:val="00903111"/>
    <w:rsid w:val="009057E9"/>
    <w:rsid w:val="00910EB1"/>
    <w:rsid w:val="009641E0"/>
    <w:rsid w:val="009C157B"/>
    <w:rsid w:val="009C41E3"/>
    <w:rsid w:val="009D0279"/>
    <w:rsid w:val="009D6921"/>
    <w:rsid w:val="00A207D1"/>
    <w:rsid w:val="00A30BCB"/>
    <w:rsid w:val="00A6410F"/>
    <w:rsid w:val="00A676F9"/>
    <w:rsid w:val="00A73236"/>
    <w:rsid w:val="00A81857"/>
    <w:rsid w:val="00A92031"/>
    <w:rsid w:val="00AA44BE"/>
    <w:rsid w:val="00AA7F00"/>
    <w:rsid w:val="00AC21C0"/>
    <w:rsid w:val="00B45574"/>
    <w:rsid w:val="00B57031"/>
    <w:rsid w:val="00B817EC"/>
    <w:rsid w:val="00B81804"/>
    <w:rsid w:val="00B83E3D"/>
    <w:rsid w:val="00BC0E85"/>
    <w:rsid w:val="00BF610A"/>
    <w:rsid w:val="00C10640"/>
    <w:rsid w:val="00C133D5"/>
    <w:rsid w:val="00C14802"/>
    <w:rsid w:val="00C349AF"/>
    <w:rsid w:val="00C571E5"/>
    <w:rsid w:val="00C63031"/>
    <w:rsid w:val="00C94977"/>
    <w:rsid w:val="00CB7BC8"/>
    <w:rsid w:val="00D76F28"/>
    <w:rsid w:val="00D91228"/>
    <w:rsid w:val="00DA5179"/>
    <w:rsid w:val="00DB4786"/>
    <w:rsid w:val="00DB72B7"/>
    <w:rsid w:val="00DC2DB5"/>
    <w:rsid w:val="00DD1EFB"/>
    <w:rsid w:val="00DD362C"/>
    <w:rsid w:val="00DE461A"/>
    <w:rsid w:val="00DE6218"/>
    <w:rsid w:val="00DF0D47"/>
    <w:rsid w:val="00E26B31"/>
    <w:rsid w:val="00E33DAB"/>
    <w:rsid w:val="00E63366"/>
    <w:rsid w:val="00E72D17"/>
    <w:rsid w:val="00E73333"/>
    <w:rsid w:val="00E8153B"/>
    <w:rsid w:val="00E87C93"/>
    <w:rsid w:val="00E91543"/>
    <w:rsid w:val="00E93941"/>
    <w:rsid w:val="00EA43D2"/>
    <w:rsid w:val="00EB3645"/>
    <w:rsid w:val="00ED2D82"/>
    <w:rsid w:val="00EF0B14"/>
    <w:rsid w:val="00EF5F5A"/>
    <w:rsid w:val="00F80CDC"/>
    <w:rsid w:val="00FD4E53"/>
    <w:rsid w:val="00FD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A92ED"/>
  <w15:chartTrackingRefBased/>
  <w15:docId w15:val="{21800E19-6CDF-472F-BE96-2D3C20CD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84D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6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1DB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61DB2"/>
    <w:rPr>
      <w:color w:val="0000FF"/>
      <w:u w:val="single"/>
    </w:rPr>
  </w:style>
  <w:style w:type="paragraph" w:customStyle="1" w:styleId="mgbot10">
    <w:name w:val="mgbot_10"/>
    <w:basedOn w:val="a"/>
    <w:rsid w:val="00B4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4D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cut-body">
    <w:name w:val="incut-body"/>
    <w:basedOn w:val="a0"/>
    <w:rsid w:val="00884DBA"/>
  </w:style>
  <w:style w:type="paragraph" w:customStyle="1" w:styleId="p1">
    <w:name w:val="p1"/>
    <w:basedOn w:val="a"/>
    <w:rsid w:val="002C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C5990"/>
    <w:rPr>
      <w:i/>
      <w:iCs/>
    </w:rPr>
  </w:style>
  <w:style w:type="table" w:styleId="a7">
    <w:name w:val="Table Grid"/>
    <w:basedOn w:val="a1"/>
    <w:uiPriority w:val="39"/>
    <w:rsid w:val="001E1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3941"/>
  </w:style>
  <w:style w:type="paragraph" w:styleId="aa">
    <w:name w:val="footer"/>
    <w:basedOn w:val="a"/>
    <w:link w:val="ab"/>
    <w:uiPriority w:val="99"/>
    <w:unhideWhenUsed/>
    <w:rsid w:val="00E9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3941"/>
  </w:style>
  <w:style w:type="character" w:styleId="ac">
    <w:name w:val="annotation reference"/>
    <w:basedOn w:val="a0"/>
    <w:uiPriority w:val="99"/>
    <w:semiHidden/>
    <w:unhideWhenUsed/>
    <w:rsid w:val="000011B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011B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011B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11B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011B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01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11BF"/>
    <w:rPr>
      <w:rFonts w:ascii="Segoe UI" w:hAnsi="Segoe UI" w:cs="Segoe UI"/>
      <w:sz w:val="18"/>
      <w:szCs w:val="18"/>
    </w:rPr>
  </w:style>
  <w:style w:type="paragraph" w:styleId="af3">
    <w:name w:val="Revision"/>
    <w:hidden/>
    <w:uiPriority w:val="99"/>
    <w:semiHidden/>
    <w:rsid w:val="00DB72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7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6397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3076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592">
          <w:blockQuote w:val="1"/>
          <w:marLeft w:val="720"/>
          <w:marRight w:val="720"/>
          <w:marTop w:val="100"/>
          <w:marBottom w:val="10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109810909">
          <w:blockQuote w:val="1"/>
          <w:marLeft w:val="720"/>
          <w:marRight w:val="720"/>
          <w:marTop w:val="100"/>
          <w:marBottom w:val="10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636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BB566-A131-4E84-A9D6-0A3CD5B0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Ирина Владимировна</dc:creator>
  <cp:keywords/>
  <dc:description/>
  <cp:lastModifiedBy>Nata</cp:lastModifiedBy>
  <cp:revision>82</cp:revision>
  <dcterms:created xsi:type="dcterms:W3CDTF">2020-02-18T18:04:00Z</dcterms:created>
  <dcterms:modified xsi:type="dcterms:W3CDTF">2021-11-10T12:18:00Z</dcterms:modified>
</cp:coreProperties>
</file>